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43" w:rsidRPr="009B270F" w:rsidRDefault="001D4543" w:rsidP="00927E01">
      <w:pPr>
        <w:pStyle w:val="Ttulo1"/>
        <w:spacing w:before="0" w:line="240" w:lineRule="auto"/>
        <w:jc w:val="center"/>
        <w:rPr>
          <w:rFonts w:ascii="Century Gothic" w:hAnsi="Century Gothic"/>
          <w:color w:val="auto"/>
        </w:rPr>
      </w:pPr>
      <w:r w:rsidRPr="009B270F">
        <w:rPr>
          <w:rFonts w:ascii="Century Gothic" w:hAnsi="Century Gothic"/>
          <w:color w:val="auto"/>
        </w:rPr>
        <w:t>Guía de trabajo autónomo</w:t>
      </w:r>
    </w:p>
    <w:p w:rsidR="001D4543" w:rsidRDefault="001D4543" w:rsidP="00927E01">
      <w:pPr>
        <w:spacing w:after="0" w:line="240" w:lineRule="auto"/>
        <w:jc w:val="center"/>
        <w:rPr>
          <w:rFonts w:ascii="Century Gothic" w:eastAsia="Century Gothic" w:hAnsi="Century Gothic" w:cs="Century Gothic"/>
        </w:rPr>
      </w:pPr>
    </w:p>
    <w:p w:rsidR="001D4543" w:rsidRPr="009B270F" w:rsidRDefault="001D4543" w:rsidP="001D4543">
      <w:pPr>
        <w:jc w:val="center"/>
        <w:rPr>
          <w:rFonts w:ascii="Century Gothic" w:eastAsia="Century Gothic" w:hAnsi="Century Gothic" w:cs="Century Gothic"/>
        </w:rPr>
      </w:pPr>
      <w:r w:rsidRPr="009B270F">
        <w:rPr>
          <w:rFonts w:ascii="Century Gothic" w:eastAsia="Century Gothic" w:hAnsi="Century Gothic" w:cs="Century Gothic"/>
        </w:rPr>
        <w:t xml:space="preserve">El </w:t>
      </w:r>
      <w:r w:rsidRPr="009B270F">
        <w:rPr>
          <w:rFonts w:ascii="Century Gothic" w:eastAsia="Century Gothic" w:hAnsi="Century Gothic" w:cs="Century Gothic"/>
          <w:b/>
        </w:rPr>
        <w:t>trabajo autónomo</w:t>
      </w:r>
      <w:r w:rsidRPr="009B270F">
        <w:rPr>
          <w:rFonts w:ascii="Century Gothic" w:eastAsia="Century Gothic" w:hAnsi="Century Gothic" w:cs="Century Gothic"/>
        </w:rPr>
        <w:t xml:space="preserve"> es la capacidad de realizar tareas por nosotros mismos, sin necesidad de que nuestros/as docentes estén presentes.</w:t>
      </w:r>
    </w:p>
    <w:tbl>
      <w:tblPr>
        <w:tblStyle w:val="a"/>
        <w:tblW w:w="10057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7"/>
      </w:tblGrid>
      <w:tr w:rsidR="00FF7CB8">
        <w:tc>
          <w:tcPr>
            <w:tcW w:w="10057" w:type="dxa"/>
          </w:tcPr>
          <w:p w:rsidR="00FF7CB8" w:rsidRDefault="00146D1D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entro Educativo: </w:t>
            </w:r>
          </w:p>
          <w:p w:rsidR="009249E1" w:rsidRDefault="00146D1D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ducador/a: </w:t>
            </w:r>
          </w:p>
          <w:p w:rsidR="00FF7CB8" w:rsidRDefault="00146D1D">
            <w:pPr>
              <w:jc w:val="both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Nivel: </w:t>
            </w:r>
            <w:r w:rsidR="001F3C24">
              <w:rPr>
                <w:rFonts w:ascii="Century Gothic" w:eastAsia="Century Gothic" w:hAnsi="Century Gothic" w:cs="Century Gothic"/>
                <w:b/>
              </w:rPr>
              <w:t>Sexto</w:t>
            </w:r>
          </w:p>
          <w:p w:rsidR="009249E1" w:rsidRPr="006B20C3" w:rsidRDefault="009249E1">
            <w:pPr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9249E1">
              <w:rPr>
                <w:rFonts w:ascii="Century Gothic" w:eastAsia="Century Gothic" w:hAnsi="Century Gothic" w:cs="Century Gothic"/>
              </w:rPr>
              <w:t>Aprendizaje esperado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B056B6">
              <w:rPr>
                <w:rFonts w:ascii="Century Gothic" w:eastAsia="Century Gothic" w:hAnsi="Century Gothic" w:cs="Century Gothic"/>
                <w:b/>
              </w:rPr>
              <w:t>#2</w:t>
            </w:r>
            <w:r>
              <w:rPr>
                <w:rFonts w:ascii="Century Gothic" w:eastAsia="Century Gothic" w:hAnsi="Century Gothic" w:cs="Century Gothic"/>
              </w:rPr>
              <w:t xml:space="preserve">                                              </w:t>
            </w:r>
            <w:r w:rsidR="001D4543">
              <w:rPr>
                <w:rFonts w:ascii="Century Gothic" w:eastAsia="Century Gothic" w:hAnsi="Century Gothic" w:cs="Century Gothic"/>
              </w:rPr>
              <w:t xml:space="preserve">                                       </w:t>
            </w: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Pr="001D4543">
              <w:rPr>
                <w:rFonts w:ascii="Century Gothic" w:eastAsia="Century Gothic" w:hAnsi="Century Gothic" w:cs="Century Gothic"/>
              </w:rPr>
              <w:t xml:space="preserve">Semana: </w:t>
            </w:r>
            <w:r w:rsidR="001D4543" w:rsidRPr="006B20C3">
              <w:rPr>
                <w:rFonts w:ascii="Century Gothic" w:eastAsia="Century Gothic" w:hAnsi="Century Gothic" w:cs="Century Gothic"/>
                <w:b/>
                <w:color w:val="000000" w:themeColor="text1"/>
              </w:rPr>
              <w:t>2</w:t>
            </w:r>
          </w:p>
          <w:p w:rsidR="00FF7CB8" w:rsidRDefault="00146D1D">
            <w:pPr>
              <w:jc w:val="both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</w:rPr>
              <w:t>Asignatura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Educación Religiosa</w:t>
            </w:r>
          </w:p>
        </w:tc>
      </w:tr>
    </w:tbl>
    <w:p w:rsidR="00FF7CB8" w:rsidRDefault="00FF7CB8">
      <w:pPr>
        <w:spacing w:after="0" w:line="240" w:lineRule="auto"/>
        <w:jc w:val="both"/>
        <w:rPr>
          <w:rFonts w:ascii="Century Gothic" w:eastAsia="Century Gothic" w:hAnsi="Century Gothic" w:cs="Century Gothic"/>
          <w:sz w:val="16"/>
          <w:szCs w:val="16"/>
        </w:rPr>
      </w:pPr>
    </w:p>
    <w:p w:rsidR="00FF7CB8" w:rsidRDefault="00146D1D">
      <w:pPr>
        <w:spacing w:after="0"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 distT="0" distB="0" distL="114300" distR="114300"/>
            <wp:docPr id="10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7CB8" w:rsidRDefault="00146D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Me preparo para hacer la guía </w:t>
      </w:r>
    </w:p>
    <w:p w:rsidR="00FF7CB8" w:rsidRDefault="00146D1D">
      <w:pPr>
        <w:spacing w:line="240" w:lineRule="auto"/>
        <w:ind w:left="360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</w:rPr>
        <w:t xml:space="preserve">Pautas que debo verificar </w:t>
      </w:r>
      <w:r>
        <w:rPr>
          <w:rFonts w:ascii="Century Gothic" w:eastAsia="Century Gothic" w:hAnsi="Century Gothic" w:cs="Century Gothic"/>
          <w:b/>
        </w:rPr>
        <w:t>antes de iniciar</w:t>
      </w:r>
      <w:r>
        <w:rPr>
          <w:rFonts w:ascii="Century Gothic" w:eastAsia="Century Gothic" w:hAnsi="Century Gothic" w:cs="Century Gothic"/>
        </w:rPr>
        <w:t xml:space="preserve"> mi trabajo.</w:t>
      </w:r>
    </w:p>
    <w:tbl>
      <w:tblPr>
        <w:tblStyle w:val="a0"/>
        <w:tblW w:w="10064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7378"/>
      </w:tblGrid>
      <w:tr w:rsidR="00FF7CB8">
        <w:tc>
          <w:tcPr>
            <w:tcW w:w="2686" w:type="dxa"/>
          </w:tcPr>
          <w:p w:rsidR="00FF7CB8" w:rsidRDefault="00146D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:rsidR="00FF7CB8" w:rsidRPr="001D4543" w:rsidRDefault="00C8256E" w:rsidP="001D454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both"/>
              <w:rPr>
                <w:rFonts w:ascii="Century Gothic" w:eastAsia="Century Gothic" w:hAnsi="Century Gothic" w:cs="Century Gothic"/>
                <w:i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i/>
                <w:color w:val="000000" w:themeColor="text1"/>
              </w:rPr>
              <w:t>Cuaderno de Educación Religiosa y Biblia</w:t>
            </w:r>
          </w:p>
          <w:p w:rsidR="00D83D4D" w:rsidRPr="001D4543" w:rsidRDefault="00D83D4D" w:rsidP="001D454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both"/>
              <w:rPr>
                <w:rFonts w:ascii="Century Gothic" w:eastAsia="Century Gothic" w:hAnsi="Century Gothic" w:cs="Century Gothic"/>
                <w:i/>
                <w:color w:val="000000" w:themeColor="text1"/>
              </w:rPr>
            </w:pPr>
            <w:r w:rsidRPr="001D4543">
              <w:rPr>
                <w:rFonts w:ascii="Century Gothic" w:eastAsia="Century Gothic" w:hAnsi="Century Gothic" w:cs="Century Gothic"/>
                <w:i/>
                <w:color w:val="000000" w:themeColor="text1"/>
              </w:rPr>
              <w:t>Lápiz, lápices de color.</w:t>
            </w:r>
          </w:p>
        </w:tc>
      </w:tr>
      <w:tr w:rsidR="00FF7CB8">
        <w:tc>
          <w:tcPr>
            <w:tcW w:w="2686" w:type="dxa"/>
          </w:tcPr>
          <w:p w:rsidR="00FF7CB8" w:rsidRDefault="00146D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:rsidR="00FF7CB8" w:rsidRPr="001D4543" w:rsidRDefault="0089153B">
            <w:pPr>
              <w:jc w:val="both"/>
              <w:rPr>
                <w:rFonts w:ascii="Century Gothic" w:eastAsia="Century Gothic" w:hAnsi="Century Gothic" w:cs="Century Gothic"/>
                <w:i/>
                <w:color w:val="000000" w:themeColor="text1"/>
              </w:rPr>
            </w:pPr>
            <w:r w:rsidRPr="001D4543">
              <w:rPr>
                <w:rFonts w:ascii="Century Gothic" w:hAnsi="Century Gothic"/>
                <w:i/>
                <w:iCs/>
                <w:color w:val="000000" w:themeColor="text1"/>
              </w:rPr>
              <w:t>Ubícate en un lugar cómodo y tranquilo en la casa, en el que puedas hacer tus anotaciones.</w:t>
            </w:r>
          </w:p>
        </w:tc>
      </w:tr>
      <w:tr w:rsidR="00FF7CB8">
        <w:tc>
          <w:tcPr>
            <w:tcW w:w="2686" w:type="dxa"/>
          </w:tcPr>
          <w:p w:rsidR="00FF7CB8" w:rsidRDefault="00146D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:rsidR="00FF7CB8" w:rsidRPr="001D4543" w:rsidRDefault="009249E1">
            <w:pPr>
              <w:jc w:val="both"/>
              <w:rPr>
                <w:rFonts w:ascii="Century Gothic" w:eastAsia="Century Gothic" w:hAnsi="Century Gothic" w:cs="Century Gothic"/>
                <w:i/>
                <w:color w:val="000000" w:themeColor="text1"/>
              </w:rPr>
            </w:pPr>
            <w:r w:rsidRPr="001D4543">
              <w:rPr>
                <w:rFonts w:ascii="Century Gothic" w:eastAsia="Century Gothic" w:hAnsi="Century Gothic" w:cs="Century Gothic"/>
                <w:i/>
                <w:color w:val="000000" w:themeColor="text1"/>
              </w:rPr>
              <w:t xml:space="preserve">La presente Guía de Trabajo Autónomo se desarrolla aproximadamente en </w:t>
            </w:r>
            <w:r w:rsidRPr="001D4543">
              <w:rPr>
                <w:rFonts w:ascii="Century Gothic" w:eastAsia="Century Gothic" w:hAnsi="Century Gothic" w:cs="Century Gothic"/>
                <w:b/>
                <w:i/>
                <w:color w:val="FF0000"/>
                <w:sz w:val="32"/>
              </w:rPr>
              <w:t>60</w:t>
            </w:r>
            <w:r w:rsidRPr="001D4543">
              <w:rPr>
                <w:rFonts w:ascii="Century Gothic" w:eastAsia="Century Gothic" w:hAnsi="Century Gothic" w:cs="Century Gothic"/>
                <w:i/>
                <w:color w:val="FF0000"/>
              </w:rPr>
              <w:t xml:space="preserve"> </w:t>
            </w:r>
            <w:r w:rsidRPr="001D4543">
              <w:rPr>
                <w:rFonts w:ascii="Century Gothic" w:eastAsia="Century Gothic" w:hAnsi="Century Gothic" w:cs="Century Gothic"/>
                <w:i/>
                <w:color w:val="000000" w:themeColor="text1"/>
              </w:rPr>
              <w:t>minutos.</w:t>
            </w:r>
          </w:p>
        </w:tc>
      </w:tr>
    </w:tbl>
    <w:p w:rsidR="00FF7CB8" w:rsidRDefault="00146D1D">
      <w:pPr>
        <w:spacing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95250</wp:posOffset>
            </wp:positionV>
            <wp:extent cx="342900" cy="342900"/>
            <wp:effectExtent l="0" t="0" r="0" b="0"/>
            <wp:wrapSquare wrapText="bothSides" distT="0" distB="0" distL="114300" distR="114300"/>
            <wp:docPr id="10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7CB8" w:rsidRDefault="00146D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Voy a recordar lo aprendido y/ o aprender.</w:t>
      </w:r>
      <w:r>
        <w:rPr>
          <w:rFonts w:ascii="Century Gothic" w:eastAsia="Century Gothic" w:hAnsi="Century Gothic" w:cs="Century Gothic"/>
          <w:b/>
          <w:i/>
          <w:color w:val="000000"/>
          <w:sz w:val="24"/>
          <w:szCs w:val="24"/>
        </w:rPr>
        <w:t xml:space="preserve"> </w:t>
      </w:r>
    </w:p>
    <w:tbl>
      <w:tblPr>
        <w:tblStyle w:val="a1"/>
        <w:tblpPr w:leftFromText="141" w:rightFromText="141" w:vertAnchor="text" w:tblpY="1"/>
        <w:tblOverlap w:val="never"/>
        <w:tblW w:w="9780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7378"/>
      </w:tblGrid>
      <w:tr w:rsidR="00FF7CB8" w:rsidTr="00F068DC">
        <w:tc>
          <w:tcPr>
            <w:tcW w:w="2402" w:type="dxa"/>
            <w:vAlign w:val="center"/>
          </w:tcPr>
          <w:p w:rsidR="00FF7CB8" w:rsidRDefault="00146D1D" w:rsidP="00F068D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dicaciones</w:t>
            </w:r>
          </w:p>
          <w:p w:rsidR="00FF7CB8" w:rsidRDefault="00FF7CB8" w:rsidP="00F068DC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378" w:type="dxa"/>
          </w:tcPr>
          <w:p w:rsidR="00FF7CB8" w:rsidRDefault="00146D1D" w:rsidP="00F068DC">
            <w:pPr>
              <w:numPr>
                <w:ilvl w:val="0"/>
                <w:numId w:val="5"/>
              </w:numPr>
              <w:spacing w:line="259" w:lineRule="auto"/>
              <w:ind w:left="315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>Lee primero y muy despacio toda la guía de trabajo.</w:t>
            </w:r>
          </w:p>
          <w:p w:rsidR="00FF7CB8" w:rsidRDefault="00146D1D" w:rsidP="00F068DC">
            <w:pPr>
              <w:numPr>
                <w:ilvl w:val="0"/>
                <w:numId w:val="5"/>
              </w:numPr>
              <w:spacing w:line="259" w:lineRule="auto"/>
              <w:ind w:left="315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>En caso que no comprendas algo, vuelve a leerlo o también, pide ayuda a un miembro de tu familia.</w:t>
            </w:r>
          </w:p>
          <w:p w:rsidR="00FF7CB8" w:rsidRDefault="00FF7CB8" w:rsidP="00F068DC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FF7CB8" w:rsidRDefault="00B056B6" w:rsidP="00F068DC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C15CAF">
              <w:rPr>
                <w:rFonts w:ascii="Century Gothic" w:eastAsia="Century Gothic" w:hAnsi="Century Gothic" w:cs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7D73419" wp14:editId="75F67D38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9690</wp:posOffset>
                      </wp:positionV>
                      <wp:extent cx="3181350" cy="352425"/>
                      <wp:effectExtent l="19050" t="1905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CC66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CAF" w:rsidRPr="001D4543" w:rsidRDefault="00C15CAF" w:rsidP="00C15CAF">
                                  <w:pPr>
                                    <w:jc w:val="both"/>
                                    <w:rPr>
                                      <w:rFonts w:ascii="Comic Sans MS" w:eastAsia="Century Gothic" w:hAnsi="Comic Sans MS" w:cs="Century Gothic"/>
                                      <w:b/>
                                      <w:i/>
                                      <w:color w:val="ED7D31" w:themeColor="accent2"/>
                                      <w:sz w:val="28"/>
                                    </w:rPr>
                                  </w:pPr>
                                  <w:r w:rsidRPr="00657A6B">
                                    <w:rPr>
                                      <w:rFonts w:ascii="Comic Sans MS" w:eastAsia="Century Gothic" w:hAnsi="Comic Sans MS" w:cs="Century Gothic"/>
                                      <w:b/>
                                      <w:i/>
                                      <w:color w:val="000000" w:themeColor="text1"/>
                                      <w:sz w:val="28"/>
                                    </w:rPr>
                                    <w:t>¡Recuerda lo que hemos aprendido!</w:t>
                                  </w:r>
                                </w:p>
                                <w:p w:rsidR="00C15CAF" w:rsidRDefault="00C15C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734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4.65pt;margin-top:4.7pt;width:250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" strokecolor="#fc6" strokeweight="2.25pt">
                      <v:textbox>
                        <w:txbxContent>
                          <w:p w:rsidR="00C15CAF" w:rsidRPr="001D4543" w:rsidRDefault="00C15CAF" w:rsidP="00C15CAF">
                            <w:pPr>
                              <w:jc w:val="both"/>
                              <w:rPr>
                                <w:rFonts w:ascii="Comic Sans MS" w:eastAsia="Century Gothic" w:hAnsi="Comic Sans MS" w:cs="Century Gothic"/>
                                <w:b/>
                                <w:i/>
                                <w:color w:val="ED7D31" w:themeColor="accent2"/>
                                <w:sz w:val="28"/>
                              </w:rPr>
                            </w:pPr>
                            <w:r w:rsidRPr="00657A6B">
                              <w:rPr>
                                <w:rFonts w:ascii="Comic Sans MS" w:eastAsia="Century Gothic" w:hAnsi="Comic Sans MS" w:cs="Century Gothic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¡Recuerda lo que hemos aprendido!</w:t>
                            </w:r>
                          </w:p>
                          <w:p w:rsidR="00C15CAF" w:rsidRDefault="00C15C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68DC"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7622BF9E" wp14:editId="2E1E03A4">
                  <wp:simplePos x="0" y="0"/>
                  <wp:positionH relativeFrom="column">
                    <wp:posOffset>3537462</wp:posOffset>
                  </wp:positionH>
                  <wp:positionV relativeFrom="paragraph">
                    <wp:posOffset>321945</wp:posOffset>
                  </wp:positionV>
                  <wp:extent cx="912495" cy="1104900"/>
                  <wp:effectExtent l="0" t="0" r="1905" b="0"/>
                  <wp:wrapTight wrapText="bothSides">
                    <wp:wrapPolygon edited="0">
                      <wp:start x="0" y="0"/>
                      <wp:lineTo x="0" y="21228"/>
                      <wp:lineTo x="21194" y="21228"/>
                      <wp:lineTo x="21194" y="0"/>
                      <wp:lineTo x="0" y="0"/>
                    </wp:wrapPolygon>
                  </wp:wrapTight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CB8" w:rsidRDefault="00FF7CB8" w:rsidP="00F068DC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B056B6" w:rsidRDefault="00B056B6" w:rsidP="00F068DC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A25BC7" w:rsidRPr="00F068DC" w:rsidRDefault="00AE29A8" w:rsidP="00F068DC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3A1973">
              <w:rPr>
                <w:rFonts w:ascii="Caveat" w:eastAsia="Caveat" w:hAnsi="Caveat" w:cs="Caveat"/>
                <w:i/>
                <w:noProof/>
                <w:color w:val="CC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CBC937" wp14:editId="28F3310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5590</wp:posOffset>
                      </wp:positionV>
                      <wp:extent cx="3467100" cy="762000"/>
                      <wp:effectExtent l="19050" t="19050" r="19050" b="1905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973" w:rsidRPr="00F068DC" w:rsidRDefault="001F3C24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F068DC">
                                    <w:rPr>
                                      <w:rFonts w:ascii="Century Gothic" w:eastAsia="Century Gothic" w:hAnsi="Century Gothic" w:cs="Arial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068DC">
                                    <w:rPr>
                                      <w:rFonts w:ascii="Century Gothic" w:hAnsi="Century Gothic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os aportes que dan la</w:t>
                                  </w:r>
                                  <w:r w:rsidRPr="00F068DC">
                                    <w:rPr>
                                      <w:rFonts w:ascii="Century Gothic" w:hAnsi="Century Gothic" w:cs="Arial"/>
                                      <w:sz w:val="24"/>
                                      <w:szCs w:val="24"/>
                                    </w:rPr>
                                    <w:t xml:space="preserve"> familia, la escuela y la comunidad </w:t>
                                  </w:r>
                                  <w:r w:rsidRPr="00F068DC">
                                    <w:rPr>
                                      <w:rFonts w:ascii="Century Gothic" w:hAnsi="Century Gothic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como instrumentos en  transmi</w:t>
                                  </w:r>
                                  <w:r w:rsidRPr="00F068DC">
                                    <w:rPr>
                                      <w:rFonts w:ascii="Century Gothic" w:hAnsi="Century Gothic" w:cs="Arial"/>
                                      <w:sz w:val="24"/>
                                      <w:szCs w:val="24"/>
                                    </w:rPr>
                                    <w:t>sión</w:t>
                                  </w:r>
                                  <w:r w:rsidRPr="00F068DC">
                                    <w:rPr>
                                      <w:rFonts w:ascii="Century Gothic" w:hAnsi="Century Gothic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de lo</w:t>
                                  </w:r>
                                  <w:r w:rsidRPr="00F068DC">
                                    <w:rPr>
                                      <w:rFonts w:ascii="Century Gothic" w:hAnsi="Century Gothic" w:cs="Arial"/>
                                      <w:sz w:val="24"/>
                                      <w:szCs w:val="24"/>
                                    </w:rPr>
                                    <w:t xml:space="preserve"> cultural</w:t>
                                  </w:r>
                                  <w:r w:rsidR="009249E1" w:rsidRPr="00F068DC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C937" id="_x0000_s1027" type="#_x0000_t202" style="position:absolute;left:0;text-align:left;margin-left:-1.5pt;margin-top:21.7pt;width:273pt;height:6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" strokecolor="red" strokeweight="3pt">
                      <v:textbox>
                        <w:txbxContent>
                          <w:p w:rsidR="003A1973" w:rsidRPr="00F068DC" w:rsidRDefault="001F3C2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F068DC">
                              <w:rPr>
                                <w:rFonts w:ascii="Century Gothic" w:eastAsia="Century Gothic" w:hAnsi="Century Gothic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Pr="00F068D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419"/>
                              </w:rPr>
                              <w:t>os aportes que dan la</w:t>
                            </w:r>
                            <w:r w:rsidRPr="00F068D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familia, la escuela y la comunidad </w:t>
                            </w:r>
                            <w:r w:rsidRPr="00F068D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419"/>
                              </w:rPr>
                              <w:t>como instrumentos en  transmi</w:t>
                            </w:r>
                            <w:r w:rsidRPr="00F068D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sión</w:t>
                            </w:r>
                            <w:r w:rsidRPr="00F068D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419"/>
                              </w:rPr>
                              <w:t xml:space="preserve"> de lo</w:t>
                            </w:r>
                            <w:r w:rsidRPr="00F068D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cultural</w:t>
                            </w:r>
                            <w:r w:rsidR="009249E1" w:rsidRPr="00F068D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F7CB8" w:rsidRDefault="00FF7CB8" w:rsidP="00F0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FF7CB8" w:rsidRPr="00657A6B" w:rsidRDefault="00AE29A8" w:rsidP="00F0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8D22A1" wp14:editId="27763622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2700</wp:posOffset>
                      </wp:positionV>
                      <wp:extent cx="2095500" cy="586854"/>
                      <wp:effectExtent l="0" t="0" r="19050" b="41910"/>
                      <wp:wrapNone/>
                      <wp:docPr id="13" name="Llamada de flecha hacia abaj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586854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508D" w:rsidRPr="00F068DC" w:rsidRDefault="00F8508D" w:rsidP="00657A6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068D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uy import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D22A1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Llamada de flecha hacia abajo 13" o:spid="_x0000_s1028" type="#_x0000_t80" style="position:absolute;margin-left:95.75pt;margin-top:1pt;width:165pt;height:46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" adj="14035,9288,16200,10044" fillcolor="red" strokecolor="#1f4d78 [1604]" strokeweight="1pt">
                      <v:textbox>
                        <w:txbxContent>
                          <w:p w:rsidR="00F8508D" w:rsidRPr="00F068DC" w:rsidRDefault="00F8508D" w:rsidP="00657A6B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68D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uy impor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BC7">
              <w:rPr>
                <w:rFonts w:ascii="Century" w:eastAsia="Caveat" w:hAnsi="Century" w:cs="Caveat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3D14C72" wp14:editId="5F6E7B9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12800</wp:posOffset>
                      </wp:positionV>
                      <wp:extent cx="4248150" cy="600075"/>
                      <wp:effectExtent l="57150" t="38100" r="57150" b="85725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6000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5BC7" w:rsidRPr="00657A6B" w:rsidRDefault="00045A3D" w:rsidP="00657A6B">
                                  <w:pPr>
                                    <w:shd w:val="clear" w:color="auto" w:fill="FFFFFF" w:themeFill="background1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657A6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</w:rPr>
                                    <w:t>¡</w:t>
                                  </w:r>
                                  <w:r w:rsidRPr="00F068D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xcelente! Iniciamos el aprendizaje de esta guía</w:t>
                                  </w:r>
                                  <w:r w:rsidR="00105E79" w:rsidRPr="00F068D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n la que desarrollaremos la etap</w:t>
                                  </w:r>
                                  <w:r w:rsidRPr="00F068D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 “JUZGAR</w:t>
                                  </w:r>
                                  <w:r w:rsidRPr="00657A6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</w:rPr>
                                    <w:t>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14C72" id="_x0000_s1029" type="#_x0000_t202" style="position:absolute;margin-left:12.4pt;margin-top:64pt;width:334.5pt;height:47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A25BC7" w:rsidRPr="00657A6B" w:rsidRDefault="00045A3D" w:rsidP="00657A6B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</w:pPr>
                            <w:r w:rsidRPr="00657A6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¡</w:t>
                            </w:r>
                            <w:r w:rsidRPr="00F068D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xcelente! Iniciamos el aprendizaje de esta guía</w:t>
                            </w:r>
                            <w:r w:rsidR="00105E79" w:rsidRPr="00F068D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 la que desarrollaremos la etap</w:t>
                            </w:r>
                            <w:r w:rsidRPr="00F068D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 “JUZGAR</w:t>
                            </w:r>
                            <w:r w:rsidRPr="00657A6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</w:rPr>
                              <w:t>”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508D">
              <w:rPr>
                <w:rFonts w:ascii="Century Gothic" w:eastAsia="Century Gothic" w:hAnsi="Century Gothic" w:cs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33439B3" wp14:editId="3596808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91310</wp:posOffset>
                      </wp:positionV>
                      <wp:extent cx="4471670" cy="1952625"/>
                      <wp:effectExtent l="0" t="0" r="24130" b="28575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1670" cy="195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A3D" w:rsidRDefault="00045A3D" w:rsidP="00045A3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En Educación Religiosa vamos a tener tres etapas para nuestro aprendizaje, las cuales desarrollaremos en tres semanas aproximadamente.</w:t>
                                  </w:r>
                                </w:p>
                                <w:p w:rsidR="00045A3D" w:rsidRDefault="00045A3D" w:rsidP="001D454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84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VE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Observamos y analizamos nuestra realidad (semana 1).</w:t>
                                  </w:r>
                                </w:p>
                                <w:p w:rsidR="00045A3D" w:rsidRDefault="00045A3D" w:rsidP="001D454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84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JUZGA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A la luz de la Palabra de Dios buscamos formas de mejorar la realidad (semana 2)</w:t>
                                  </w:r>
                                </w:p>
                                <w:p w:rsidR="00045A3D" w:rsidRDefault="00045A3D" w:rsidP="001D4543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84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ACTUA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tomamos decisiones y nos comprometemos con nuevas acciones para mejorar la realidad (semana 3)</w:t>
                                  </w:r>
                                </w:p>
                                <w:p w:rsidR="00045A3D" w:rsidRDefault="00045A3D" w:rsidP="00045A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439B3" id="_x0000_s1030" type="#_x0000_t202" style="position:absolute;margin-left:5.35pt;margin-top:125.3pt;width:352.1pt;height:153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" strokecolor="red">
                      <v:textbox>
                        <w:txbxContent>
                          <w:p w:rsidR="00045A3D" w:rsidRDefault="00045A3D" w:rsidP="00045A3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En Educación Religiosa vamos a tener tres etapas para nuestro aprendizaje, las cuales desarrollaremos en tres semanas aproximadamente.</w:t>
                            </w:r>
                          </w:p>
                          <w:p w:rsidR="00045A3D" w:rsidRDefault="00045A3D" w:rsidP="001D4543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VE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Observamos y analizamos nuestra realidad (semana 1).</w:t>
                            </w:r>
                          </w:p>
                          <w:p w:rsidR="00045A3D" w:rsidRDefault="00045A3D" w:rsidP="001D4543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JUZGA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A la luz de la Palabra de Dios buscamos formas de mejorar la realidad (semana 2)</w:t>
                            </w:r>
                          </w:p>
                          <w:p w:rsidR="00045A3D" w:rsidRDefault="00045A3D" w:rsidP="001D4543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ACTUA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tomamos decisiones y nos comprometemos con nuevas acciones para mejorar la realidad (semana 3)</w:t>
                            </w:r>
                          </w:p>
                          <w:p w:rsidR="00045A3D" w:rsidRDefault="00045A3D" w:rsidP="00045A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F7CB8" w:rsidRPr="00F068DC" w:rsidTr="00F068DC">
        <w:tc>
          <w:tcPr>
            <w:tcW w:w="2402" w:type="dxa"/>
          </w:tcPr>
          <w:p w:rsidR="001D4543" w:rsidRPr="00F068DC" w:rsidRDefault="001D4543" w:rsidP="00F068DC">
            <w:pPr>
              <w:rPr>
                <w:rFonts w:ascii="Century Gothic" w:hAnsi="Century Gothic" w:cs="Times New Roman"/>
                <w:lang w:eastAsia="en-US"/>
              </w:rPr>
            </w:pPr>
          </w:p>
          <w:p w:rsidR="001D4543" w:rsidRPr="00F068DC" w:rsidRDefault="001D4543" w:rsidP="00F068DC">
            <w:pPr>
              <w:rPr>
                <w:rFonts w:ascii="Century Gothic" w:hAnsi="Century Gothic" w:cs="Times New Roman"/>
                <w:lang w:eastAsia="en-US"/>
              </w:rPr>
            </w:pPr>
          </w:p>
          <w:p w:rsidR="007335BF" w:rsidRPr="00F068DC" w:rsidRDefault="007335BF" w:rsidP="00F068DC">
            <w:pPr>
              <w:rPr>
                <w:rFonts w:ascii="Century Gothic" w:hAnsi="Century Gothic" w:cs="Times New Roman"/>
                <w:lang w:eastAsia="en-US"/>
              </w:rPr>
            </w:pPr>
          </w:p>
          <w:p w:rsidR="007335BF" w:rsidRPr="00F068DC" w:rsidRDefault="007335BF" w:rsidP="00F068DC">
            <w:pPr>
              <w:rPr>
                <w:rFonts w:ascii="Century Gothic" w:hAnsi="Century Gothic" w:cs="Times New Roman"/>
                <w:lang w:eastAsia="en-US"/>
              </w:rPr>
            </w:pPr>
            <w:r w:rsidRPr="00F068DC">
              <w:rPr>
                <w:rFonts w:ascii="Century Gothic" w:hAnsi="Century Gothic" w:cs="Times New Roman"/>
                <w:lang w:eastAsia="en-US"/>
              </w:rPr>
              <w:t xml:space="preserve">Actividades para retomar el nuevo conocimiento </w:t>
            </w:r>
          </w:p>
          <w:p w:rsidR="00FF7CB8" w:rsidRPr="00F068DC" w:rsidRDefault="00FF7CB8" w:rsidP="00F068DC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378" w:type="dxa"/>
          </w:tcPr>
          <w:p w:rsidR="00657A6B" w:rsidRPr="00F068DC" w:rsidRDefault="007335BF" w:rsidP="00F068DC">
            <w:pP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  <w:r w:rsidRPr="00F068D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9200" behindDoc="0" locked="0" layoutInCell="1" allowOverlap="1" wp14:anchorId="2DAC3E5A" wp14:editId="43E0D2F2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106045</wp:posOffset>
                  </wp:positionV>
                  <wp:extent cx="798195" cy="798195"/>
                  <wp:effectExtent l="0" t="0" r="1905" b="190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A6B" w:rsidRPr="00F068DC">
              <w:rPr>
                <w:rFonts w:ascii="Century Gothic" w:eastAsia="Century Gothic" w:hAnsi="Century Gothic" w:cs="Century Gothic"/>
                <w:i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34EEDBF" wp14:editId="460396B9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05410</wp:posOffset>
                      </wp:positionV>
                      <wp:extent cx="2751455" cy="885825"/>
                      <wp:effectExtent l="0" t="0" r="10795" b="28575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45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271" w:rsidRDefault="00212271">
                                  <w:r>
                                    <w:t>Continuamos con la segunda etapa</w:t>
                                  </w:r>
                                  <w:r w:rsidR="00361F16"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r w:rsidRPr="001D4543">
                                    <w:rPr>
                                      <w:b/>
                                    </w:rPr>
                                    <w:t>JUZGAR</w:t>
                                  </w:r>
                                  <w:r>
                                    <w:t>. Recuerda que debes dedicar</w:t>
                                  </w:r>
                                  <w:r w:rsidR="00105E79">
                                    <w:t xml:space="preserve"> aproximadamente</w:t>
                                  </w:r>
                                  <w:r>
                                    <w:t xml:space="preserve"> </w:t>
                                  </w:r>
                                  <w:r w:rsidRPr="00D878BA">
                                    <w:rPr>
                                      <w:sz w:val="32"/>
                                    </w:rPr>
                                    <w:t>60</w:t>
                                  </w:r>
                                  <w:r>
                                    <w:t xml:space="preserve"> minutos para trabajar esta sema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EED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125.4pt;margin-top:8.3pt;width:216.65pt;height:69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">
                      <v:textbox>
                        <w:txbxContent>
                          <w:p w:rsidR="00212271" w:rsidRDefault="00212271">
                            <w:r>
                              <w:t>Continuamos con la segunda etapa</w:t>
                            </w:r>
                            <w:r w:rsidR="00361F16">
                              <w:t>:</w:t>
                            </w:r>
                            <w:r>
                              <w:t xml:space="preserve"> </w:t>
                            </w:r>
                            <w:r w:rsidRPr="001D4543">
                              <w:rPr>
                                <w:b/>
                              </w:rPr>
                              <w:t>JUZGAR</w:t>
                            </w:r>
                            <w:r>
                              <w:t>. Recuerda que debes dedicar</w:t>
                            </w:r>
                            <w:r w:rsidR="00105E79">
                              <w:t xml:space="preserve"> aproximadamente</w:t>
                            </w:r>
                            <w:r>
                              <w:t xml:space="preserve"> </w:t>
                            </w:r>
                            <w:r w:rsidRPr="00D878BA">
                              <w:rPr>
                                <w:sz w:val="32"/>
                              </w:rPr>
                              <w:t>60</w:t>
                            </w:r>
                            <w:r>
                              <w:t xml:space="preserve"> minutos para trabajar esta seman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6D1D" w:rsidRPr="00F068DC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</w:t>
            </w:r>
          </w:p>
          <w:p w:rsidR="00FF7CB8" w:rsidRPr="00F068DC" w:rsidRDefault="00862F14" w:rsidP="00F068DC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z w:val="28"/>
              </w:rPr>
            </w:pPr>
            <w:r w:rsidRPr="00F068DC"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z w:val="28"/>
              </w:rPr>
              <w:t xml:space="preserve">Juzgar </w:t>
            </w:r>
          </w:p>
          <w:p w:rsidR="00212271" w:rsidRPr="00F068DC" w:rsidRDefault="00212271" w:rsidP="00F0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z w:val="28"/>
              </w:rPr>
            </w:pPr>
          </w:p>
          <w:p w:rsidR="00212271" w:rsidRPr="00F068DC" w:rsidRDefault="00212271" w:rsidP="00F0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 w:themeColor="text1"/>
              </w:rPr>
            </w:pPr>
          </w:p>
          <w:p w:rsidR="00D878BA" w:rsidRDefault="00D878BA" w:rsidP="00D87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 w:rsidRPr="00F068DC">
              <w:rPr>
                <w:rFonts w:ascii="Century Gothic" w:eastAsia="Century Gothic" w:hAnsi="Century Gothic" w:cs="Century Gothic"/>
                <w:i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6383BBE2" wp14:editId="4FCBB9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8760</wp:posOffset>
                      </wp:positionV>
                      <wp:extent cx="4396740" cy="969645"/>
                      <wp:effectExtent l="0" t="0" r="22860" b="2095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6740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5BF" w:rsidRPr="00C42F6C" w:rsidRDefault="001867E5" w:rsidP="00C42F6C">
                                  <w:pPr>
                                    <w:jc w:val="both"/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tablezco</w:t>
                                  </w:r>
                                  <w:r w:rsidR="007335BF" w:rsidRPr="00F068DC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condiciones básicas para el complimiento de los derechos y deberes de la familia, la escuela y comunidad en la transmisión de la cultura seg</w:t>
                                  </w:r>
                                  <w:r w:rsidR="007335BF" w:rsidRPr="00F068DC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4"/>
                                      <w:szCs w:val="24"/>
                                      <w:lang w:val="es-419"/>
                                    </w:rPr>
                                    <w:t>ún el mensaje cristia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3BBE2" id="_x0000_s1032" type="#_x0000_t202" style="position:absolute;margin-left:-.3pt;margin-top:18.8pt;width:346.2pt;height:76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">
                      <v:textbox>
                        <w:txbxContent>
                          <w:p w:rsidR="007335BF" w:rsidRPr="00C42F6C" w:rsidRDefault="001867E5" w:rsidP="00C42F6C">
                            <w:pPr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>Establezco</w:t>
                            </w:r>
                            <w:r w:rsidR="007335BF" w:rsidRPr="00F068D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diciones básicas para el complimiento de los derechos y deberes de la familia, la escuela y comunidad en la transmisión de la cultura </w:t>
                            </w:r>
                            <w:proofErr w:type="spellStart"/>
                            <w:r w:rsidR="007335BF" w:rsidRPr="00F068D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>seg</w:t>
                            </w:r>
                            <w:proofErr w:type="spellEnd"/>
                            <w:r w:rsidR="007335BF" w:rsidRPr="00F068DC"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ún el mensaje cristian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878BA" w:rsidRDefault="00D878BA" w:rsidP="00D87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1.</w:t>
            </w:r>
            <w:r w:rsidR="006910D8" w:rsidRPr="00D878BA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Reflexiono</w:t>
            </w:r>
            <w:r w:rsidR="008C4F90" w:rsidRPr="00D878BA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 con el siguiente texto:</w:t>
            </w:r>
          </w:p>
          <w:p w:rsidR="006910D8" w:rsidRPr="00F068DC" w:rsidRDefault="001F6CC9" w:rsidP="00F068DC">
            <w:pPr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eastAsia="Century Gothic" w:hAnsi="Century Gothic" w:cs="Century Gothic"/>
                <w:i/>
                <w:color w:val="000000" w:themeColor="text1"/>
              </w:rPr>
              <w:t>L</w:t>
            </w:r>
            <w:r w:rsidR="006910D8" w:rsidRPr="00F068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a familia como célula fundamental de la sociedad, le merece una protección especial de parte de la legislación y la Constitución Política. Nadie puede negar la importancia de la familia, aunque hoy en día padezca una crisis de valores y de identidad. Por el contrario, la sociedad y el Estado necesitan de la familia, para </w:t>
            </w: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transmitir la cultura a las nuevas </w:t>
            </w:r>
            <w:r w:rsidR="006910D8" w:rsidRPr="00F068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generaciones </w:t>
            </w: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y formar </w:t>
            </w:r>
            <w:r w:rsidR="006910D8" w:rsidRPr="00F068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ciudadanos que aporten al desarrollo del país. </w:t>
            </w:r>
          </w:p>
          <w:p w:rsidR="006910D8" w:rsidRPr="00F068DC" w:rsidRDefault="001F6CC9" w:rsidP="00F068DC">
            <w:pPr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La familia está llamada a </w:t>
            </w:r>
            <w:r w:rsidR="006910D8" w:rsidRPr="00F068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establecer un vínculo donde existan valores como el amor, el respeto, la solidaridad y ayuda mutua, pero especialmente donde se respeten y cumplan </w:t>
            </w:r>
            <w:r w:rsidR="006910D8" w:rsidRPr="00F068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lastRenderedPageBreak/>
              <w:t>con responsabilidad los derechos y deberes de cada u</w:t>
            </w:r>
            <w:r w:rsidR="003621F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no de los miembros</w:t>
            </w:r>
            <w:r w:rsidR="006910D8" w:rsidRPr="00F068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.</w:t>
            </w:r>
          </w:p>
          <w:p w:rsidR="006910D8" w:rsidRDefault="006910D8" w:rsidP="00F068DC">
            <w:pPr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F068DC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Con los lazos de afecto y con el cumplimiento de las obligaciones de cada uno, se podrán evitar muchas crisis familiares, contado con familias más fuertes y estables para el bien de la sociedad en general.</w:t>
            </w:r>
            <w:r w:rsidR="001F6CC9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F6CC9" w:rsidRPr="00F068DC" w:rsidRDefault="001F6CC9" w:rsidP="00F068DC">
            <w:pPr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Es por esto que la familia tiene el derecho y el deber de transmitir la cultura a sus miembros, tomando en cuenta sus creencias y sus valores.</w:t>
            </w:r>
            <w:r w:rsidR="003621F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Así mismo</w:t>
            </w:r>
            <w:r w:rsidR="00AE29A8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,</w:t>
            </w:r>
            <w:r w:rsidR="003621F6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la escuela y la comunidad tienen el deber de transmitir a niños(as) y jóvenes la cultura en forma re</w:t>
            </w:r>
            <w:r w:rsidR="00CA72B0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spetuosa a las creencias y valores de las familias.</w:t>
            </w:r>
          </w:p>
          <w:p w:rsidR="006910D8" w:rsidRPr="00F068DC" w:rsidRDefault="006910D8" w:rsidP="00F068DC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E1071B" w:rsidRPr="00901F4C" w:rsidRDefault="008B0849" w:rsidP="00901F4C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01F4C">
              <w:rPr>
                <w:rFonts w:ascii="Century Gothic" w:hAnsi="Century Gothic" w:cs="Arial"/>
                <w:sz w:val="24"/>
                <w:szCs w:val="24"/>
              </w:rPr>
              <w:t>De acuerdo a lo anterior con</w:t>
            </w:r>
            <w:r w:rsidR="00AE29A8">
              <w:rPr>
                <w:rFonts w:ascii="Century Gothic" w:hAnsi="Century Gothic" w:cs="Arial"/>
                <w:sz w:val="24"/>
                <w:szCs w:val="24"/>
              </w:rPr>
              <w:t>testo las siguientes preguntas,</w:t>
            </w:r>
            <w:r w:rsidRPr="00901F4C">
              <w:rPr>
                <w:rFonts w:ascii="Century Gothic" w:hAnsi="Century Gothic" w:cs="Arial"/>
                <w:sz w:val="24"/>
                <w:szCs w:val="24"/>
              </w:rPr>
              <w:t xml:space="preserve"> con la ayuda de la familia:</w:t>
            </w:r>
          </w:p>
          <w:p w:rsidR="008B0849" w:rsidRPr="00F068DC" w:rsidRDefault="008B0849" w:rsidP="00F068DC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E1071B" w:rsidRPr="00901F4C" w:rsidRDefault="008B0849" w:rsidP="00901F4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Explico ¿Por qué la familia</w:t>
            </w:r>
            <w:r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s célula fundamental de la sociedad?</w:t>
            </w:r>
          </w:p>
          <w:p w:rsidR="00E1071B" w:rsidRPr="00901F4C" w:rsidRDefault="008B0849" w:rsidP="00901F4C">
            <w:pPr>
              <w:pStyle w:val="Prrafodelista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¿</w:t>
            </w:r>
            <w:r w:rsidR="00AE29A8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Anoto</w:t>
            </w:r>
            <w:r w:rsidR="00D878BA"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con una idea</w:t>
            </w:r>
            <w:r w:rsidR="00AE29A8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,</w:t>
            </w:r>
            <w:r w:rsidR="00D878BA"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si l</w:t>
            </w:r>
            <w:r w:rsidR="00E1071B"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a cultura</w:t>
            </w:r>
            <w:r w:rsidR="00D878BA"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,</w:t>
            </w:r>
            <w:r w:rsidR="00E1071B"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</w:t>
            </w:r>
            <w:r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puede influir</w:t>
            </w:r>
            <w:r w:rsidR="00E1071B"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negativa</w:t>
            </w:r>
            <w:r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mente</w:t>
            </w:r>
            <w:r w:rsidR="00E1071B"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y positivamente en los jóvenes en la actualidad?</w:t>
            </w:r>
          </w:p>
          <w:p w:rsidR="008B0849" w:rsidRDefault="00E1071B" w:rsidP="00901F4C">
            <w:pPr>
              <w:pStyle w:val="Prrafodelista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901F4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¿De qué manera ha contribuido la escuela en nuestra formación cultural?</w:t>
            </w:r>
          </w:p>
          <w:p w:rsidR="00CA72B0" w:rsidRPr="00901F4C" w:rsidRDefault="00CA72B0" w:rsidP="00CA72B0">
            <w:pPr>
              <w:pStyle w:val="Prrafodelista"/>
              <w:shd w:val="clear" w:color="auto" w:fill="FFFFFF" w:themeFill="background1"/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  <w:p w:rsidR="00E1071B" w:rsidRPr="00901F4C" w:rsidRDefault="00663C19" w:rsidP="00901F4C">
            <w:pPr>
              <w:jc w:val="both"/>
              <w:rPr>
                <w:rFonts w:ascii="Century Gothic" w:hAnsi="Century Gothic" w:cs="Arial"/>
                <w:i/>
              </w:rPr>
            </w:pPr>
            <w:r w:rsidRPr="00901F4C">
              <w:rPr>
                <w:rFonts w:ascii="Century Gothic" w:eastAsia="Century Gothic" w:hAnsi="Century Gothic" w:cs="Century Gothic"/>
                <w:i/>
              </w:rPr>
              <w:t xml:space="preserve">Te </w:t>
            </w:r>
            <w:r w:rsidRPr="00901F4C">
              <w:rPr>
                <w:rFonts w:ascii="Century Gothic" w:eastAsia="Century Gothic" w:hAnsi="Century Gothic" w:cs="Arial"/>
                <w:i/>
              </w:rPr>
              <w:t xml:space="preserve">invito a que leas o </w:t>
            </w:r>
            <w:r w:rsidR="00BA275D" w:rsidRPr="00901F4C">
              <w:rPr>
                <w:rFonts w:ascii="Century Gothic" w:eastAsia="Century Gothic" w:hAnsi="Century Gothic" w:cs="Arial"/>
                <w:i/>
              </w:rPr>
              <w:t>medites las siguientes citas bíblicas</w:t>
            </w:r>
            <w:r w:rsidR="00901F4C">
              <w:rPr>
                <w:rFonts w:ascii="Century Gothic" w:eastAsia="Century Gothic" w:hAnsi="Century Gothic" w:cs="Arial"/>
                <w:i/>
              </w:rPr>
              <w:t>:</w:t>
            </w:r>
            <w:r w:rsidRPr="00901F4C">
              <w:rPr>
                <w:rFonts w:ascii="Century Gothic" w:eastAsia="Century Gothic" w:hAnsi="Century Gothic" w:cs="Arial"/>
                <w:i/>
              </w:rPr>
              <w:t xml:space="preserve">  </w:t>
            </w:r>
          </w:p>
          <w:p w:rsidR="00901F4C" w:rsidRDefault="00901F4C" w:rsidP="00BA275D">
            <w:pPr>
              <w:shd w:val="clear" w:color="auto" w:fill="FFFFFF" w:themeFill="background1"/>
              <w:jc w:val="both"/>
              <w:rPr>
                <w:rFonts w:ascii="Georgia" w:hAnsi="Georgia"/>
                <w:color w:val="6B6B6B"/>
                <w:sz w:val="27"/>
                <w:szCs w:val="27"/>
                <w:shd w:val="clear" w:color="auto" w:fill="FFFFFF"/>
              </w:rPr>
            </w:pPr>
          </w:p>
          <w:p w:rsidR="00663C19" w:rsidRPr="003B0C67" w:rsidRDefault="003B0C67" w:rsidP="00BA275D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“</w:t>
            </w:r>
            <w:r w:rsidR="00901F4C" w:rsidRPr="003B0C67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Grábate en el corazón estas palabras que hoy te mando. Incúlcaselas continuamente a tus hijos. Háblales de ellas cuando estés en tu casa y cuando vayas por el camino, cuando te acuestes y cuando te levantes</w:t>
            </w: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”</w:t>
            </w:r>
            <w:r w:rsidR="00901F4C" w:rsidRPr="003B0C67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.</w:t>
            </w:r>
            <w:r w:rsidR="00901F4C" w:rsidRPr="003B0C67">
              <w:rPr>
                <w:rFonts w:ascii="Century Gothic" w:hAnsi="Century Gothic" w:cs="Arial"/>
                <w:sz w:val="24"/>
                <w:szCs w:val="24"/>
              </w:rPr>
              <w:br/>
            </w: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(Deuteronomio 6,</w:t>
            </w:r>
            <w:r w:rsidR="00AE29A8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r w:rsidR="00901F4C" w:rsidRPr="003B0C67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6-7)</w:t>
            </w:r>
          </w:p>
          <w:p w:rsidR="003B0C67" w:rsidRDefault="003B0C67" w:rsidP="00BA275D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</w:p>
          <w:p w:rsidR="00901F4C" w:rsidRPr="003B0C67" w:rsidRDefault="003B0C67" w:rsidP="00BA275D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“</w:t>
            </w:r>
            <w:r w:rsidR="00901F4C" w:rsidRPr="003B0C67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nstruye al niño en el camino correcto, y aun en su vejez no lo abandonará</w:t>
            </w: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”</w:t>
            </w:r>
            <w:r w:rsidR="00901F4C" w:rsidRPr="003B0C67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.</w:t>
            </w:r>
            <w:r w:rsidR="00AE29A8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(Proverbios 22,</w:t>
            </w:r>
            <w:r w:rsidR="00AE29A8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</w:t>
            </w:r>
            <w:r w:rsidR="00901F4C" w:rsidRPr="003B0C67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6)</w:t>
            </w:r>
          </w:p>
          <w:p w:rsidR="00BA275D" w:rsidRPr="00F068DC" w:rsidRDefault="00BA275D" w:rsidP="00F068DC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  <w:p w:rsidR="003B0C67" w:rsidRDefault="00EE566B" w:rsidP="00F068DC">
            <w:pPr>
              <w:spacing w:line="276" w:lineRule="auto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F068DC">
              <w:rPr>
                <w:rFonts w:ascii="Century Gothic" w:hAnsi="Century Gothic" w:cs="Arial"/>
                <w:sz w:val="24"/>
                <w:szCs w:val="24"/>
              </w:rPr>
              <w:t>A</w:t>
            </w:r>
            <w:r w:rsidR="003B0C67">
              <w:rPr>
                <w:rFonts w:ascii="Century Gothic" w:hAnsi="Century Gothic" w:cs="Arial"/>
                <w:i/>
                <w:sz w:val="24"/>
                <w:szCs w:val="24"/>
              </w:rPr>
              <w:t xml:space="preserve">hora reflexiona con algunos miembros de tu familia, según lo que nos dicen </w:t>
            </w:r>
            <w:r w:rsidR="00AE29A8">
              <w:rPr>
                <w:rFonts w:ascii="Century Gothic" w:hAnsi="Century Gothic" w:cs="Arial"/>
                <w:i/>
                <w:sz w:val="24"/>
                <w:szCs w:val="24"/>
              </w:rPr>
              <w:t>las citas bíblicas</w:t>
            </w:r>
            <w:r w:rsidR="003B0C67">
              <w:rPr>
                <w:rFonts w:ascii="Century Gothic" w:hAnsi="Century Gothic" w:cs="Arial"/>
                <w:i/>
                <w:sz w:val="24"/>
                <w:szCs w:val="24"/>
              </w:rPr>
              <w:t xml:space="preserve"> y lo reflexionado hasta el momento:</w:t>
            </w:r>
          </w:p>
          <w:p w:rsidR="003B0C67" w:rsidRPr="005E547F" w:rsidRDefault="003B0C67" w:rsidP="00AE29A8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 w:hanging="283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E547F">
              <w:rPr>
                <w:rFonts w:ascii="Century Gothic" w:hAnsi="Century Gothic" w:cs="Arial"/>
                <w:i/>
                <w:sz w:val="24"/>
                <w:szCs w:val="24"/>
              </w:rPr>
              <w:t>¿Cu</w:t>
            </w:r>
            <w:r w:rsidR="003621F6">
              <w:rPr>
                <w:rFonts w:ascii="Century Gothic" w:hAnsi="Century Gothic" w:cs="Arial"/>
                <w:i/>
                <w:sz w:val="24"/>
                <w:szCs w:val="24"/>
              </w:rPr>
              <w:t>áles aspectos debe</w:t>
            </w:r>
            <w:r w:rsidRPr="005E547F">
              <w:rPr>
                <w:rFonts w:ascii="Century Gothic" w:hAnsi="Century Gothic" w:cs="Arial"/>
                <w:i/>
                <w:sz w:val="24"/>
                <w:szCs w:val="24"/>
              </w:rPr>
              <w:t xml:space="preserve"> la familia, la e</w:t>
            </w:r>
            <w:r w:rsidR="003621F6">
              <w:rPr>
                <w:rFonts w:ascii="Century Gothic" w:hAnsi="Century Gothic" w:cs="Arial"/>
                <w:i/>
                <w:sz w:val="24"/>
                <w:szCs w:val="24"/>
              </w:rPr>
              <w:t>scuela y la comunidad transmitir</w:t>
            </w:r>
            <w:r w:rsidRPr="005E547F">
              <w:rPr>
                <w:rFonts w:ascii="Century Gothic" w:hAnsi="Century Gothic" w:cs="Arial"/>
                <w:i/>
                <w:sz w:val="24"/>
                <w:szCs w:val="24"/>
              </w:rPr>
              <w:t xml:space="preserve"> a los niños</w:t>
            </w:r>
            <w:r w:rsidR="00AE29A8">
              <w:rPr>
                <w:rFonts w:ascii="Century Gothic" w:hAnsi="Century Gothic" w:cs="Arial"/>
                <w:i/>
                <w:sz w:val="24"/>
                <w:szCs w:val="24"/>
              </w:rPr>
              <w:t xml:space="preserve">, niñas </w:t>
            </w:r>
            <w:r w:rsidR="00AE29A8" w:rsidRPr="005E547F">
              <w:rPr>
                <w:rFonts w:ascii="Century Gothic" w:hAnsi="Century Gothic" w:cs="Arial"/>
                <w:i/>
                <w:sz w:val="24"/>
                <w:szCs w:val="24"/>
              </w:rPr>
              <w:t>y</w:t>
            </w:r>
            <w:r w:rsidRPr="005E547F">
              <w:rPr>
                <w:rFonts w:ascii="Century Gothic" w:hAnsi="Century Gothic" w:cs="Arial"/>
                <w:i/>
                <w:sz w:val="24"/>
                <w:szCs w:val="24"/>
              </w:rPr>
              <w:t xml:space="preserve"> jóvenes?</w:t>
            </w:r>
          </w:p>
          <w:p w:rsidR="003B0C67" w:rsidRPr="005E547F" w:rsidRDefault="003B0C67" w:rsidP="00AE29A8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 w:hanging="283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E547F">
              <w:rPr>
                <w:rFonts w:ascii="Century Gothic" w:hAnsi="Century Gothic" w:cs="Arial"/>
                <w:i/>
                <w:sz w:val="24"/>
                <w:szCs w:val="24"/>
              </w:rPr>
              <w:t xml:space="preserve">¿Consideran que en la actualidad las familias transmiten </w:t>
            </w:r>
            <w:r w:rsidR="005E547F" w:rsidRPr="005E547F">
              <w:rPr>
                <w:rFonts w:ascii="Century Gothic" w:hAnsi="Century Gothic" w:cs="Arial"/>
                <w:i/>
                <w:sz w:val="24"/>
                <w:szCs w:val="24"/>
              </w:rPr>
              <w:t>aspectos positivos</w:t>
            </w:r>
            <w:r w:rsidRPr="005E547F">
              <w:rPr>
                <w:rFonts w:ascii="Century Gothic" w:hAnsi="Century Gothic" w:cs="Arial"/>
                <w:i/>
                <w:sz w:val="24"/>
                <w:szCs w:val="24"/>
              </w:rPr>
              <w:t xml:space="preserve"> a sus miembros?</w:t>
            </w:r>
          </w:p>
          <w:p w:rsidR="005E547F" w:rsidRDefault="005E547F" w:rsidP="00AE29A8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16" w:hanging="283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5E547F">
              <w:rPr>
                <w:rFonts w:ascii="Century Gothic" w:hAnsi="Century Gothic" w:cs="Arial"/>
                <w:i/>
                <w:sz w:val="24"/>
                <w:szCs w:val="24"/>
              </w:rPr>
              <w:lastRenderedPageBreak/>
              <w:t>¿Cuáles acciones puede realizar la familia, la escuela y la sociedad para trasmitir una cultura positiva a los niños y jóvenes?</w:t>
            </w:r>
          </w:p>
          <w:p w:rsidR="005E547F" w:rsidRDefault="005E547F" w:rsidP="00AE29A8">
            <w:pPr>
              <w:spacing w:line="276" w:lineRule="auto"/>
              <w:ind w:left="33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>
              <w:rPr>
                <w:rFonts w:ascii="Century Gothic" w:hAnsi="Century Gothic" w:cs="Arial"/>
                <w:i/>
                <w:sz w:val="24"/>
                <w:szCs w:val="24"/>
              </w:rPr>
              <w:t>En tu cuaderno de Educación Religiosa trata de resumir en una o dos frases lo que reflexionaste con tu familia.</w:t>
            </w:r>
          </w:p>
          <w:p w:rsidR="00212271" w:rsidRPr="00F068DC" w:rsidRDefault="00212271" w:rsidP="005E547F">
            <w:pPr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</w:tc>
      </w:tr>
    </w:tbl>
    <w:p w:rsidR="00AE29A8" w:rsidRDefault="00AE29A8">
      <w:pPr>
        <w:spacing w:line="24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F068DC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2336" behindDoc="0" locked="0" layoutInCell="1" hidden="0" allowOverlap="1" wp14:anchorId="401BE664" wp14:editId="09625D94">
            <wp:simplePos x="0" y="0"/>
            <wp:positionH relativeFrom="column">
              <wp:posOffset>137160</wp:posOffset>
            </wp:positionH>
            <wp:positionV relativeFrom="paragraph">
              <wp:posOffset>1375410</wp:posOffset>
            </wp:positionV>
            <wp:extent cx="264795" cy="371475"/>
            <wp:effectExtent l="0" t="0" r="0" b="0"/>
            <wp:wrapSquare wrapText="bothSides" distT="0" distB="0" distL="114300" distR="114300"/>
            <wp:docPr id="1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7CB8" w:rsidRPr="00F068DC" w:rsidRDefault="00146D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F068D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Pongo en práctica lo aprendido</w:t>
      </w:r>
    </w:p>
    <w:tbl>
      <w:tblPr>
        <w:tblStyle w:val="a2"/>
        <w:tblW w:w="10064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8087"/>
      </w:tblGrid>
      <w:tr w:rsidR="00FF7CB8" w:rsidRPr="00F068DC" w:rsidTr="003A57A4">
        <w:tc>
          <w:tcPr>
            <w:tcW w:w="1977" w:type="dxa"/>
          </w:tcPr>
          <w:p w:rsidR="00FF7CB8" w:rsidRPr="00F068DC" w:rsidRDefault="00146D1D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F068D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Indicaciones </w:t>
            </w:r>
          </w:p>
        </w:tc>
        <w:tc>
          <w:tcPr>
            <w:tcW w:w="8087" w:type="dxa"/>
          </w:tcPr>
          <w:p w:rsidR="00C557B2" w:rsidRPr="00CC4333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r w:rsidRPr="00CC4333"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Reflexiona:</w:t>
            </w:r>
            <w:r w:rsidR="002C5286" w:rsidRPr="00CC4333">
              <w:rPr>
                <w:rFonts w:ascii="Comic Sans MS" w:hAnsi="Comic Sans MS"/>
                <w:b/>
              </w:rPr>
              <w:t xml:space="preserve"> </w:t>
            </w:r>
          </w:p>
          <w:p w:rsidR="00C557B2" w:rsidRPr="00F068DC" w:rsidRDefault="00CC4333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  <w:r w:rsidRPr="00CC4333">
              <w:rPr>
                <w:rFonts w:ascii="Century Gothic" w:eastAsia="Century Gothic" w:hAnsi="Century Gothic" w:cs="Century Gothic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533D90DE" wp14:editId="7BEB8929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30480</wp:posOffset>
                      </wp:positionV>
                      <wp:extent cx="3513455" cy="609600"/>
                      <wp:effectExtent l="19050" t="19050" r="10795" b="1905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3455" cy="609600"/>
                              </a:xfrm>
                              <a:prstGeom prst="rect">
                                <a:avLst/>
                              </a:prstGeom>
                              <a:ln w="381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57B2" w:rsidRPr="00CC4333" w:rsidRDefault="005E547F" w:rsidP="00CC4333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jc w:val="both"/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222222"/>
                                      <w:shd w:val="clear" w:color="auto" w:fill="FFFFFF"/>
                                    </w:rPr>
                                    <w:t xml:space="preserve">¿Valoro las enseñanzas positivas que me </w:t>
                                  </w:r>
                                  <w:r w:rsidR="003621F6">
                                    <w:rPr>
                                      <w:rFonts w:ascii="Century Gothic" w:hAnsi="Century Gothic" w:cs="Arial"/>
                                      <w:color w:val="222222"/>
                                      <w:shd w:val="clear" w:color="auto" w:fill="FFFFFF"/>
                                    </w:rPr>
                                    <w:t>dan</w:t>
                                  </w:r>
                                  <w:r w:rsidR="00AE29A8">
                                    <w:rPr>
                                      <w:rFonts w:ascii="Century Gothic" w:hAnsi="Century Gothic" w:cs="Arial"/>
                                      <w:color w:val="222222"/>
                                      <w:shd w:val="clear" w:color="auto" w:fill="FFFFFF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222222"/>
                                      <w:shd w:val="clear" w:color="auto" w:fill="FFFFFF"/>
                                    </w:rPr>
                                    <w:t xml:space="preserve"> mi familia, mi escuela y mi comunidad?</w:t>
                                  </w:r>
                                  <w:r w:rsidR="00A71E71" w:rsidRPr="00CC4333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color w:val="000000"/>
                                    </w:rPr>
                                    <w:t xml:space="preserve">            </w:t>
                                  </w:r>
                                </w:p>
                                <w:p w:rsidR="00C557B2" w:rsidRDefault="00C557B2" w:rsidP="00C557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D90DE" id="_x0000_s1033" type="#_x0000_t202" style="position:absolute;margin-left:115.05pt;margin-top:2.4pt;width:276.65pt;height:4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" fillcolor="white [3201]" strokecolor="#ed7d31 [3205]" strokeweight="3pt">
                      <v:textbox>
                        <w:txbxContent>
                          <w:p w:rsidR="00C557B2" w:rsidRPr="00CC4333" w:rsidRDefault="005E547F" w:rsidP="00CC433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Century Gothic" w:eastAsia="Century Gothic" w:hAnsi="Century Gothic" w:cs="Century Gothic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¿Valoro las enseñanzas positivas que me </w:t>
                            </w:r>
                            <w:r w:rsidR="003621F6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dan</w:t>
                            </w:r>
                            <w:r w:rsidR="00AE29A8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 mi familia, mi escuela y mi comunidad?</w:t>
                            </w:r>
                            <w:r w:rsidR="00A71E71" w:rsidRPr="00CC4333"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C557B2" w:rsidRDefault="00C557B2" w:rsidP="00C557B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3BEB2F0" wp14:editId="75E39C11">
                  <wp:simplePos x="0" y="0"/>
                  <wp:positionH relativeFrom="column">
                    <wp:posOffset>-36565</wp:posOffset>
                  </wp:positionH>
                  <wp:positionV relativeFrom="paragraph">
                    <wp:posOffset>99486</wp:posOffset>
                  </wp:positionV>
                  <wp:extent cx="1467135" cy="1086485"/>
                  <wp:effectExtent l="0" t="0" r="0" b="0"/>
                  <wp:wrapNone/>
                  <wp:docPr id="29" name="Imagen 29" descr="DERECHOS-NI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RECHOS-NI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37" cy="108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57B2" w:rsidRPr="00F068DC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557B2" w:rsidRPr="00F068DC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557B2" w:rsidRPr="00F068DC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557B2" w:rsidRPr="00F068DC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557B2" w:rsidRPr="00F068DC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5E4AE9" w:rsidRPr="00F068DC" w:rsidRDefault="005E4AE9" w:rsidP="003D7B30">
            <w:pPr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</w:tc>
      </w:tr>
      <w:tr w:rsidR="00FF7CB8" w:rsidRPr="00F068DC" w:rsidTr="003A57A4">
        <w:tc>
          <w:tcPr>
            <w:tcW w:w="1977" w:type="dxa"/>
          </w:tcPr>
          <w:p w:rsidR="00FF7CB8" w:rsidRPr="00F068DC" w:rsidRDefault="00D1494F">
            <w:pPr>
              <w:rPr>
                <w:rFonts w:ascii="Century Gothic" w:eastAsia="Century Gothic" w:hAnsi="Century Gothic" w:cs="Century Gothic"/>
              </w:rPr>
            </w:pPr>
            <w:r w:rsidRPr="00F068DC">
              <w:rPr>
                <w:rFonts w:ascii="Century Gothic" w:eastAsia="Century Gothic" w:hAnsi="Century Gothic" w:cs="Century Gothic"/>
                <w:lang w:val="es-ES"/>
              </w:rPr>
              <w:t>Indicaciones o preguntas o matrices para auto regularse y evaluarse</w:t>
            </w:r>
          </w:p>
        </w:tc>
        <w:tc>
          <w:tcPr>
            <w:tcW w:w="8087" w:type="dxa"/>
          </w:tcPr>
          <w:p w:rsidR="00CA72B0" w:rsidRPr="00F068DC" w:rsidRDefault="003C6751" w:rsidP="003621F6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scribo una redacción, un canto, una poesía o elaboro un dibujo que refle</w:t>
            </w:r>
            <w:r w:rsidR="003621F6">
              <w:rPr>
                <w:rFonts w:ascii="Century Gothic" w:eastAsia="Century Gothic" w:hAnsi="Century Gothic" w:cs="Century Gothic"/>
                <w:sz w:val="24"/>
                <w:szCs w:val="24"/>
              </w:rPr>
              <w:t>je la importancia qu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la familia, la escuela y la sociedad</w:t>
            </w:r>
            <w:r w:rsidR="003621F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ejerzan su derecho y deber de transmiti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una cultura positiva </w:t>
            </w:r>
            <w:r w:rsidR="003621F6">
              <w:rPr>
                <w:rFonts w:ascii="Century Gothic" w:eastAsia="Century Gothic" w:hAnsi="Century Gothic" w:cs="Century Gothic"/>
                <w:sz w:val="24"/>
                <w:szCs w:val="24"/>
              </w:rPr>
              <w:t>en los niños (as) y jóvenes.</w:t>
            </w:r>
          </w:p>
        </w:tc>
      </w:tr>
    </w:tbl>
    <w:p w:rsidR="00C42F6C" w:rsidRDefault="00C42F6C" w:rsidP="008A5B70">
      <w:pPr>
        <w:spacing w:line="240" w:lineRule="auto"/>
        <w:rPr>
          <w:rFonts w:ascii="Century Gothic" w:hAnsi="Century Gothic"/>
          <w:b/>
          <w:i/>
          <w:color w:val="0070C0"/>
          <w:sz w:val="28"/>
        </w:rPr>
      </w:pPr>
    </w:p>
    <w:p w:rsidR="00A847C6" w:rsidRDefault="00A847C6" w:rsidP="00A847C6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 w:rsidRPr="00657A6B">
        <w:rPr>
          <w:rFonts w:ascii="Century Gothic" w:hAnsi="Century Gothic"/>
          <w:b/>
          <w:i/>
          <w:color w:val="000000" w:themeColor="text1"/>
          <w:sz w:val="28"/>
        </w:rPr>
        <w:t>Matriz de autorregulación y evaluación</w:t>
      </w:r>
    </w:p>
    <w:p w:rsidR="00A847C6" w:rsidRPr="00CC4333" w:rsidRDefault="00A847C6" w:rsidP="00CC4333">
      <w:pPr>
        <w:jc w:val="both"/>
        <w:rPr>
          <w:rFonts w:ascii="Century Gothic" w:hAnsi="Century Gothic"/>
          <w:i/>
        </w:rPr>
      </w:pPr>
      <w:r w:rsidRPr="00CC4333">
        <w:rPr>
          <w:rFonts w:ascii="Century Gothic" w:hAnsi="Century Gothic"/>
          <w:i/>
        </w:rPr>
        <w:t>La</w:t>
      </w:r>
      <w:r w:rsidRPr="00CC4333">
        <w:rPr>
          <w:rFonts w:ascii="Century Gothic" w:hAnsi="Century Gothic"/>
          <w:b/>
          <w:i/>
        </w:rPr>
        <w:t xml:space="preserve"> autorregulación </w:t>
      </w:r>
      <w:r w:rsidRPr="00CC4333"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A847C6" w:rsidRPr="008D5AC3" w:rsidTr="008A5B70">
        <w:tc>
          <w:tcPr>
            <w:tcW w:w="10060" w:type="dxa"/>
            <w:gridSpan w:val="2"/>
          </w:tcPr>
          <w:p w:rsidR="00A847C6" w:rsidRPr="008A5B70" w:rsidRDefault="00A847C6" w:rsidP="000673F9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8A5B70">
              <w:rPr>
                <w:rFonts w:ascii="Century Gothic" w:hAnsi="Century Gothic"/>
                <w:i/>
              </w:rPr>
              <w:t xml:space="preserve"> </w:t>
            </w:r>
            <w:r w:rsidRPr="008A5B70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</w:t>
            </w:r>
            <w:r w:rsidR="000E376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ónomo voy a aprender a aprender.   A</w:t>
            </w:r>
            <w:r w:rsidR="00CC4333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utorregulación</w:t>
            </w:r>
          </w:p>
        </w:tc>
      </w:tr>
      <w:tr w:rsidR="00A847C6" w:rsidRPr="00DD4208" w:rsidTr="008A5B70">
        <w:trPr>
          <w:trHeight w:val="700"/>
        </w:trPr>
        <w:tc>
          <w:tcPr>
            <w:tcW w:w="10060" w:type="dxa"/>
            <w:gridSpan w:val="2"/>
          </w:tcPr>
          <w:p w:rsidR="00A847C6" w:rsidRPr="00DB67BA" w:rsidRDefault="00A847C6" w:rsidP="000673F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A847C6" w:rsidRPr="00DB67BA" w:rsidRDefault="00A847C6" w:rsidP="000673F9">
            <w:pPr>
              <w:jc w:val="both"/>
              <w:rPr>
                <w:rFonts w:ascii="Century Gothic" w:hAnsi="Century Gothic"/>
              </w:rPr>
            </w:pPr>
          </w:p>
          <w:p w:rsidR="00A847C6" w:rsidRPr="00DB67BA" w:rsidRDefault="00A847C6" w:rsidP="000673F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AE29A8">
              <w:rPr>
                <w:rFonts w:ascii="Century Gothic" w:hAnsi="Century Gothic"/>
                <w:b/>
              </w:rPr>
              <w:t>X</w:t>
            </w:r>
            <w:r w:rsidRPr="00DB67BA">
              <w:rPr>
                <w:rFonts w:ascii="Century Gothic" w:hAnsi="Century Gothic"/>
              </w:rPr>
              <w:t xml:space="preserve">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A847C6" w:rsidTr="008A5B70">
        <w:trPr>
          <w:trHeight w:val="660"/>
        </w:trPr>
        <w:tc>
          <w:tcPr>
            <w:tcW w:w="8359" w:type="dxa"/>
          </w:tcPr>
          <w:p w:rsidR="00A847C6" w:rsidRPr="00AF7C96" w:rsidRDefault="00A847C6" w:rsidP="000673F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e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  <w:p w:rsidR="00A847C6" w:rsidRPr="00835908" w:rsidRDefault="00A847C6" w:rsidP="000673F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A847C6" w:rsidRPr="00DB67BA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/>
              </w:rPr>
              <w:drawing>
                <wp:anchor distT="0" distB="0" distL="114300" distR="114300" simplePos="0" relativeHeight="251728896" behindDoc="1" locked="0" layoutInCell="1" allowOverlap="1" wp14:anchorId="4EF0B62A" wp14:editId="0389580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/>
              </w:rPr>
              <w:drawing>
                <wp:anchor distT="0" distB="0" distL="114300" distR="114300" simplePos="0" relativeHeight="251727872" behindDoc="1" locked="0" layoutInCell="1" allowOverlap="1" wp14:anchorId="4701E3AC" wp14:editId="2E88180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RPr="00DD4208" w:rsidTr="008A5B70">
        <w:trPr>
          <w:trHeight w:val="414"/>
        </w:trPr>
        <w:tc>
          <w:tcPr>
            <w:tcW w:w="8359" w:type="dxa"/>
          </w:tcPr>
          <w:p w:rsidR="00A847C6" w:rsidRPr="00DB67BA" w:rsidRDefault="00AE29A8" w:rsidP="000673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847C6">
              <w:rPr>
                <w:rFonts w:ascii="Century Gothic" w:hAnsi="Century Gothic"/>
                <w:i/>
              </w:rPr>
              <w:t>Solicit</w:t>
            </w:r>
            <w:r>
              <w:rPr>
                <w:rFonts w:ascii="Century Gothic" w:hAnsi="Century Gothic"/>
                <w:i/>
              </w:rPr>
              <w:t>é ayuda en caso de necesitarla?</w:t>
            </w:r>
          </w:p>
          <w:p w:rsidR="00A847C6" w:rsidRPr="006900FD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A847C6" w:rsidRPr="00DB67BA" w:rsidRDefault="00A847C6" w:rsidP="000673F9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4016" behindDoc="1" locked="0" layoutInCell="1" allowOverlap="1" wp14:anchorId="360D7BA9" wp14:editId="3E4DDD0F">
                  <wp:simplePos x="0" y="0"/>
                  <wp:positionH relativeFrom="column">
                    <wp:posOffset>519742</wp:posOffset>
                  </wp:positionH>
                  <wp:positionV relativeFrom="paragraph">
                    <wp:posOffset>-1524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29920" behindDoc="1" locked="0" layoutInCell="1" allowOverlap="1" wp14:anchorId="4C265A0C" wp14:editId="765950C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8A5B70">
        <w:trPr>
          <w:trHeight w:val="436"/>
        </w:trPr>
        <w:tc>
          <w:tcPr>
            <w:tcW w:w="8359" w:type="dxa"/>
          </w:tcPr>
          <w:p w:rsidR="00A847C6" w:rsidRPr="00835908" w:rsidRDefault="00AE29A8" w:rsidP="000673F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847C6">
              <w:rPr>
                <w:rFonts w:ascii="Century Gothic" w:hAnsi="Century Gothic"/>
                <w:i/>
              </w:rPr>
              <w:t>Busqué el significado de palabras que no comprendí</w:t>
            </w:r>
            <w:r>
              <w:rPr>
                <w:rFonts w:ascii="Century Gothic" w:hAnsi="Century Gothic"/>
                <w:i/>
              </w:rPr>
              <w:t>?</w:t>
            </w:r>
          </w:p>
          <w:p w:rsidR="00A847C6" w:rsidRPr="00835908" w:rsidRDefault="00A847C6" w:rsidP="000673F9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701" w:type="dxa"/>
          </w:tcPr>
          <w:p w:rsidR="00A847C6" w:rsidRPr="00DB67BA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5040" behindDoc="1" locked="0" layoutInCell="1" allowOverlap="1" wp14:anchorId="5B7CDB00" wp14:editId="5FEA80D0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0944" behindDoc="1" locked="0" layoutInCell="1" allowOverlap="1" wp14:anchorId="425CA865" wp14:editId="77B4F5B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8A5B70">
        <w:trPr>
          <w:trHeight w:val="444"/>
        </w:trPr>
        <w:tc>
          <w:tcPr>
            <w:tcW w:w="8359" w:type="dxa"/>
          </w:tcPr>
          <w:p w:rsidR="00A847C6" w:rsidRPr="00DB67BA" w:rsidRDefault="00A847C6" w:rsidP="000673F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A847C6" w:rsidRDefault="00A847C6" w:rsidP="000673F9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701" w:type="dxa"/>
          </w:tcPr>
          <w:p w:rsidR="00A847C6" w:rsidRPr="00DD4208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32992" behindDoc="1" locked="0" layoutInCell="1" allowOverlap="1" wp14:anchorId="744280AF" wp14:editId="364F9D4E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31968" behindDoc="1" locked="0" layoutInCell="1" allowOverlap="1" wp14:anchorId="27528A2F" wp14:editId="248C068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8A5B70">
        <w:trPr>
          <w:trHeight w:val="696"/>
        </w:trPr>
        <w:tc>
          <w:tcPr>
            <w:tcW w:w="8359" w:type="dxa"/>
          </w:tcPr>
          <w:p w:rsidR="00A847C6" w:rsidRPr="002B208F" w:rsidRDefault="00AE29A8" w:rsidP="000673F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847C6" w:rsidRPr="002B208F">
              <w:rPr>
                <w:rFonts w:ascii="Century Gothic" w:hAnsi="Century Gothic"/>
                <w:i/>
              </w:rPr>
              <w:t>Tu familia est</w:t>
            </w:r>
            <w:r>
              <w:rPr>
                <w:rFonts w:ascii="Century Gothic" w:hAnsi="Century Gothic"/>
                <w:i/>
              </w:rPr>
              <w:t>uvo incluida en las actividades?</w:t>
            </w:r>
          </w:p>
        </w:tc>
        <w:tc>
          <w:tcPr>
            <w:tcW w:w="1701" w:type="dxa"/>
          </w:tcPr>
          <w:p w:rsidR="00A847C6" w:rsidRPr="00DD4208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42208" behindDoc="1" locked="0" layoutInCell="1" allowOverlap="1" wp14:anchorId="2AE3B154" wp14:editId="7C16AB25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43232" behindDoc="1" locked="0" layoutInCell="1" allowOverlap="1" wp14:anchorId="0CB09D29" wp14:editId="6E89E4F7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C4333" w:rsidRDefault="00CC4333" w:rsidP="00CC4333">
      <w:pPr>
        <w:jc w:val="both"/>
        <w:rPr>
          <w:rFonts w:ascii="Century Gothic" w:hAnsi="Century Gothic" w:cs="Arial"/>
          <w:sz w:val="20"/>
          <w:szCs w:val="20"/>
        </w:rPr>
      </w:pPr>
    </w:p>
    <w:p w:rsidR="00A847C6" w:rsidRPr="00967780" w:rsidRDefault="00A847C6" w:rsidP="00967780">
      <w:pPr>
        <w:jc w:val="both"/>
        <w:rPr>
          <w:rFonts w:ascii="Century Gothic" w:hAnsi="Century Gothic"/>
          <w:i/>
        </w:rPr>
      </w:pPr>
      <w:r w:rsidRPr="00CC4333">
        <w:rPr>
          <w:rFonts w:ascii="Century Gothic" w:hAnsi="Century Gothic"/>
          <w:i/>
        </w:rPr>
        <w:lastRenderedPageBreak/>
        <w:t xml:space="preserve">La </w:t>
      </w:r>
      <w:r w:rsidRPr="00CC4333">
        <w:rPr>
          <w:rFonts w:ascii="Century Gothic" w:hAnsi="Century Gothic"/>
          <w:b/>
          <w:i/>
        </w:rPr>
        <w:t xml:space="preserve">autoevaluación </w:t>
      </w:r>
      <w:r w:rsidRPr="00CC4333">
        <w:rPr>
          <w:rFonts w:ascii="Century Gothic" w:hAnsi="Century Gothic"/>
          <w:i/>
        </w:rPr>
        <w:t>te permite conocer lo que sabía o no sobre el tema. Contesto las siguientes interrogantes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A847C6" w:rsidRPr="008D5AC3" w:rsidTr="008A5B70">
        <w:trPr>
          <w:trHeight w:val="480"/>
        </w:trPr>
        <w:tc>
          <w:tcPr>
            <w:tcW w:w="10060" w:type="dxa"/>
            <w:gridSpan w:val="2"/>
          </w:tcPr>
          <w:p w:rsidR="00A847C6" w:rsidRPr="008A5B70" w:rsidRDefault="00A847C6" w:rsidP="000673F9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8A5B70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41184" behindDoc="1" locked="0" layoutInCell="1" allowOverlap="1" wp14:anchorId="7B19438A" wp14:editId="1340F8AD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5B70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  <w:r w:rsidR="000E376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.     Evaluación</w:t>
            </w:r>
          </w:p>
        </w:tc>
      </w:tr>
      <w:tr w:rsidR="00A847C6" w:rsidRPr="00DD4208" w:rsidTr="008A5B70">
        <w:trPr>
          <w:trHeight w:val="700"/>
        </w:trPr>
        <w:tc>
          <w:tcPr>
            <w:tcW w:w="10060" w:type="dxa"/>
            <w:gridSpan w:val="2"/>
          </w:tcPr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</w:p>
          <w:p w:rsidR="00A847C6" w:rsidRDefault="00A847C6" w:rsidP="000673F9">
            <w:pPr>
              <w:jc w:val="both"/>
              <w:rPr>
                <w:rFonts w:ascii="Century Gothic" w:hAnsi="Century Gothic"/>
                <w:noProof/>
                <w:color w:val="000000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</w:rPr>
              <w:t>al responder las siguientes preguntas</w:t>
            </w:r>
          </w:p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</w:p>
        </w:tc>
      </w:tr>
      <w:tr w:rsidR="00A847C6" w:rsidTr="008A5B70">
        <w:trPr>
          <w:trHeight w:val="596"/>
        </w:trPr>
        <w:tc>
          <w:tcPr>
            <w:tcW w:w="8359" w:type="dxa"/>
          </w:tcPr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:rsidR="00A847C6" w:rsidRPr="00F02072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7088" behindDoc="1" locked="0" layoutInCell="1" allowOverlap="1" wp14:anchorId="0A92A3EF" wp14:editId="36A7BBC0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6064" behindDoc="1" locked="0" layoutInCell="1" allowOverlap="1" wp14:anchorId="5BDA89DE" wp14:editId="69E7F0A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RPr="00DD4208" w:rsidTr="008A5B70">
        <w:trPr>
          <w:trHeight w:val="420"/>
        </w:trPr>
        <w:tc>
          <w:tcPr>
            <w:tcW w:w="8359" w:type="dxa"/>
          </w:tcPr>
          <w:p w:rsidR="00A847C6" w:rsidRPr="00F02072" w:rsidRDefault="00A847C6" w:rsidP="000673F9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:rsidR="00A847C6" w:rsidRPr="006900FD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A847C6" w:rsidRPr="00F02072" w:rsidRDefault="00A847C6" w:rsidP="000673F9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39136" behindDoc="1" locked="0" layoutInCell="1" allowOverlap="1" wp14:anchorId="0208ED53" wp14:editId="2B853FC7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38112" behindDoc="1" locked="0" layoutInCell="1" allowOverlap="1" wp14:anchorId="31EC78BB" wp14:editId="57E07AB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8A5B70">
        <w:trPr>
          <w:trHeight w:val="570"/>
        </w:trPr>
        <w:tc>
          <w:tcPr>
            <w:tcW w:w="8359" w:type="dxa"/>
          </w:tcPr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:rsidR="00A847C6" w:rsidRPr="00F02072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44256" behindDoc="1" locked="0" layoutInCell="1" allowOverlap="1" wp14:anchorId="59CFD38E" wp14:editId="14F3E713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40160" behindDoc="1" locked="0" layoutInCell="1" allowOverlap="1" wp14:anchorId="6BF47A5F" wp14:editId="1D0790B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AE29A8">
        <w:trPr>
          <w:trHeight w:val="1705"/>
        </w:trPr>
        <w:tc>
          <w:tcPr>
            <w:tcW w:w="10060" w:type="dxa"/>
            <w:gridSpan w:val="2"/>
          </w:tcPr>
          <w:p w:rsidR="00A847C6" w:rsidRPr="006900FD" w:rsidRDefault="00A847C6" w:rsidP="000673F9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>
              <w:rPr>
                <w:rFonts w:ascii="Century Gothic" w:hAnsi="Century Gothic"/>
                <w:b/>
              </w:rPr>
              <w:t>la respuesta en el cuaderno de Educación Religiosa:</w:t>
            </w:r>
          </w:p>
          <w:p w:rsidR="00A847C6" w:rsidRPr="00C7078C" w:rsidRDefault="00A847C6" w:rsidP="000673F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A847C6" w:rsidRDefault="00A847C6" w:rsidP="000673F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  <w:r w:rsidR="00CC4333">
              <w:rPr>
                <w:rFonts w:ascii="Century Gothic" w:hAnsi="Century Gothic"/>
                <w:i/>
              </w:rPr>
              <w:t>________________________________________</w:t>
            </w:r>
          </w:p>
          <w:p w:rsidR="00A847C6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 xml:space="preserve">Cuál fue la parte favorita del </w:t>
            </w:r>
            <w:r w:rsidR="00AE29A8">
              <w:rPr>
                <w:rFonts w:ascii="Century Gothic" w:hAnsi="Century Gothic"/>
              </w:rPr>
              <w:t>trabajo? _</w:t>
            </w:r>
            <w:r w:rsidR="00CC4333">
              <w:rPr>
                <w:rFonts w:ascii="Century Gothic" w:hAnsi="Century Gothic"/>
              </w:rPr>
              <w:t>_________________________________________________</w:t>
            </w:r>
          </w:p>
          <w:p w:rsidR="00A847C6" w:rsidRDefault="00A847C6" w:rsidP="000673F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 xml:space="preserve">la guía de trabajo </w:t>
            </w:r>
            <w:r w:rsidR="00AE29A8" w:rsidRPr="00F02072">
              <w:rPr>
                <w:rFonts w:ascii="Century Gothic" w:hAnsi="Century Gothic"/>
              </w:rPr>
              <w:t>autónomo?</w:t>
            </w:r>
            <w:r w:rsidR="00AE29A8">
              <w:rPr>
                <w:rFonts w:ascii="Century Gothic" w:hAnsi="Century Gothic"/>
              </w:rPr>
              <w:t xml:space="preserve"> _</w:t>
            </w:r>
            <w:r w:rsidR="00CC4333">
              <w:rPr>
                <w:rFonts w:ascii="Century Gothic" w:hAnsi="Century Gothic"/>
              </w:rPr>
              <w:t>____________</w:t>
            </w:r>
          </w:p>
          <w:p w:rsidR="00A847C6" w:rsidRPr="00AE29A8" w:rsidRDefault="00A847C6" w:rsidP="000673F9">
            <w:pPr>
              <w:jc w:val="both"/>
              <w:rPr>
                <w:rFonts w:ascii="Century Gothic" w:hAnsi="Century Gothic"/>
                <w:i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  <w:r w:rsidR="00CC4333">
              <w:rPr>
                <w:rFonts w:ascii="Century Gothic" w:hAnsi="Century Gothic"/>
                <w:i/>
              </w:rPr>
              <w:t>_________________________________</w:t>
            </w:r>
          </w:p>
        </w:tc>
      </w:tr>
    </w:tbl>
    <w:p w:rsidR="00A847C6" w:rsidRDefault="00A847C6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tbl>
      <w:tblPr>
        <w:tblW w:w="10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2278"/>
      </w:tblGrid>
      <w:tr w:rsidR="00941BEC" w:rsidRPr="00A83170" w:rsidTr="003420B7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EC" w:rsidRPr="00A83170" w:rsidRDefault="00941BEC" w:rsidP="00941BEC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</w:rPr>
              <w:t>“Autoevalúo mi nivel de desempeño”</w:t>
            </w:r>
            <w:r w:rsidRPr="00A83170">
              <w:rPr>
                <w:rFonts w:ascii="Century Gothic" w:eastAsia="Times New Roman" w:hAnsi="Century Gothic" w:cs="Arial"/>
              </w:rPr>
              <w:t> </w:t>
            </w:r>
          </w:p>
          <w:p w:rsidR="00941BEC" w:rsidRPr="00A83170" w:rsidRDefault="00941BEC" w:rsidP="00941BEC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</w:rPr>
              <w:t> </w:t>
            </w:r>
          </w:p>
          <w:p w:rsidR="00941BEC" w:rsidRPr="00A83170" w:rsidRDefault="00941BEC" w:rsidP="00941BEC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</w:rPr>
              <w:t>A</w:t>
            </w:r>
            <w:r w:rsidRPr="00A83170">
              <w:rPr>
                <w:rFonts w:ascii="Century Gothic" w:eastAsia="Times New Roman" w:hAnsi="Century Gothic" w:cs="Arial"/>
                <w:b/>
                <w:bCs/>
              </w:rPr>
              <w:t>l terminar</w:t>
            </w:r>
            <w:r w:rsidRPr="00A83170">
              <w:rPr>
                <w:rFonts w:ascii="Century Gothic" w:eastAsia="Times New Roman" w:hAnsi="Century Gothic" w:cs="Arial"/>
              </w:rPr>
              <w:t> por completo el trabajo, autoevalúo mi nivel de desempeño. </w:t>
            </w:r>
          </w:p>
        </w:tc>
      </w:tr>
      <w:tr w:rsidR="00941BEC" w:rsidRPr="00A83170" w:rsidTr="003420B7">
        <w:trPr>
          <w:trHeight w:val="690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EC" w:rsidRPr="00A83170" w:rsidRDefault="00941BEC" w:rsidP="00941BEC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</w:rPr>
              <w:t> </w:t>
            </w:r>
          </w:p>
          <w:p w:rsidR="00941BEC" w:rsidRPr="00A83170" w:rsidRDefault="00941BEC" w:rsidP="00941BEC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</w:rPr>
              <w:t>Escribo una equis (</w:t>
            </w:r>
            <w:r w:rsidRPr="00A83170">
              <w:rPr>
                <w:rFonts w:ascii="Century Gothic" w:eastAsia="Times New Roman" w:hAnsi="Century Gothic" w:cs="Arial"/>
                <w:b/>
              </w:rPr>
              <w:t>X</w:t>
            </w:r>
            <w:r w:rsidRPr="00A83170">
              <w:rPr>
                <w:rFonts w:ascii="Century Gothic" w:eastAsia="Times New Roman" w:hAnsi="Century Gothic" w:cs="Arial"/>
              </w:rPr>
              <w:t>) en el nivel que mejor represente mi desempeño en cada indicador. </w:t>
            </w:r>
          </w:p>
        </w:tc>
      </w:tr>
      <w:tr w:rsidR="00941BEC" w:rsidRPr="00A83170" w:rsidTr="00AE29A8">
        <w:trPr>
          <w:trHeight w:val="39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8A5B70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</w:rPr>
              <w:t>Indi</w:t>
            </w:r>
            <w:r w:rsidR="006A6A0D" w:rsidRPr="00A83170">
              <w:rPr>
                <w:rFonts w:ascii="Century Gothic" w:eastAsia="Times New Roman" w:hAnsi="Century Gothic" w:cs="Arial"/>
                <w:b/>
                <w:bCs/>
              </w:rPr>
              <w:t>cador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8A5B70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  <w:lang w:val="en-US"/>
              </w:rPr>
              <w:t>Niveles de desempeño</w:t>
            </w:r>
          </w:p>
        </w:tc>
      </w:tr>
      <w:tr w:rsidR="00941BEC" w:rsidRPr="00A83170" w:rsidTr="00796578">
        <w:trPr>
          <w:trHeight w:val="39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941BEC">
            <w:pPr>
              <w:spacing w:after="0" w:line="240" w:lineRule="auto"/>
              <w:rPr>
                <w:rFonts w:ascii="Century Gothic" w:eastAsia="Times New Roman" w:hAnsi="Century Gothic" w:cs="Segoe U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8A5B70">
            <w:pPr>
              <w:spacing w:after="0" w:line="240" w:lineRule="auto"/>
              <w:ind w:left="30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  <w:lang w:val="en-US"/>
              </w:rPr>
              <w:t>Ini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8A5B70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  <w:lang w:val="en-US"/>
              </w:rPr>
              <w:t>Intermedio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8A5B70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  <w:lang w:val="en-US"/>
              </w:rPr>
              <w:t>Avanzado</w:t>
            </w:r>
          </w:p>
        </w:tc>
      </w:tr>
      <w:tr w:rsidR="00941BEC" w:rsidRPr="00A83170" w:rsidTr="00796578">
        <w:trPr>
          <w:trHeight w:val="9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CC4333" w:rsidRDefault="003621F6" w:rsidP="00AE29A8">
            <w:pPr>
              <w:spacing w:after="0" w:line="240" w:lineRule="auto"/>
              <w:textAlignment w:val="baseline"/>
              <w:rPr>
                <w:rFonts w:ascii="Century Gothic" w:eastAsia="Times New Roman" w:hAnsi="Century Gothic" w:cs="Segoe UI"/>
                <w:color w:val="000000" w:themeColor="text1"/>
              </w:rPr>
            </w:pPr>
            <w:r>
              <w:rPr>
                <w:rFonts w:ascii="Century Gothic" w:eastAsia="Times New Roman" w:hAnsi="Century Gothic" w:cs="Segoe UI"/>
                <w:color w:val="000000" w:themeColor="text1"/>
              </w:rPr>
              <w:t>Describo la importancia que la familia, la escuela y la sociedad ejerzan su derecho y deber de transmitir la cultura a sus miembro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70" w:rsidRDefault="00CC4333" w:rsidP="00AE29A8">
            <w:pPr>
              <w:spacing w:after="0" w:line="240" w:lineRule="auto"/>
              <w:ind w:left="120"/>
              <w:jc w:val="center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enciono</w:t>
            </w:r>
            <w:r w:rsidRPr="00CC433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CA72B0">
              <w:rPr>
                <w:rFonts w:ascii="Century Gothic" w:hAnsi="Century Gothic"/>
                <w:color w:val="000000" w:themeColor="text1"/>
              </w:rPr>
              <w:t xml:space="preserve">en </w:t>
            </w:r>
            <w:r w:rsidR="00AE29A8">
              <w:rPr>
                <w:rFonts w:ascii="Century Gothic" w:hAnsi="Century Gothic"/>
                <w:color w:val="000000" w:themeColor="text1"/>
              </w:rPr>
              <w:t xml:space="preserve">forma </w:t>
            </w:r>
            <w:r w:rsidR="00AE29A8" w:rsidRPr="00CC4333">
              <w:rPr>
                <w:rFonts w:ascii="Century Gothic" w:hAnsi="Century Gothic"/>
                <w:color w:val="000000" w:themeColor="text1"/>
              </w:rPr>
              <w:t>general</w:t>
            </w:r>
            <w:r w:rsidRPr="00CC433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CA72B0">
              <w:rPr>
                <w:rFonts w:ascii="Century Gothic" w:hAnsi="Century Gothic"/>
                <w:color w:val="000000" w:themeColor="text1"/>
              </w:rPr>
              <w:t>la importancia que la familia, la escuela y la comunidad ejerzan su derecho y deber de transmitir la cultura a sus miembros.</w:t>
            </w:r>
          </w:p>
          <w:p w:rsidR="00AE29A8" w:rsidRPr="00CC4333" w:rsidRDefault="00AE29A8" w:rsidP="00AE29A8">
            <w:pPr>
              <w:spacing w:after="0" w:line="240" w:lineRule="auto"/>
              <w:ind w:left="120"/>
              <w:jc w:val="center"/>
              <w:textAlignment w:val="baseline"/>
              <w:rPr>
                <w:rFonts w:ascii="Century Gothic" w:eastAsia="Times New Roman" w:hAnsi="Century Gothic" w:cs="Arial"/>
                <w:color w:val="000000" w:themeColor="text1"/>
              </w:rPr>
            </w:pPr>
          </w:p>
          <w:p w:rsidR="003420B7" w:rsidRPr="00CC4333" w:rsidRDefault="003420B7" w:rsidP="00AE29A8">
            <w:pPr>
              <w:spacing w:after="0" w:line="240" w:lineRule="auto"/>
              <w:ind w:left="120"/>
              <w:jc w:val="center"/>
              <w:textAlignment w:val="baseline"/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CC4333">
              <w:rPr>
                <w:rFonts w:ascii="Century Gothic" w:eastAsia="Times New Roman" w:hAnsi="Century Gothic" w:cs="Arial"/>
                <w:b/>
                <w:color w:val="000000" w:themeColor="text1"/>
              </w:rPr>
              <w:t>(</w:t>
            </w:r>
            <w:r w:rsidR="00796578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</w:t>
            </w:r>
            <w:r w:rsidRPr="00CC4333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</w:t>
            </w:r>
            <w:r w:rsidR="008A5B70" w:rsidRPr="00CC4333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</w:t>
            </w:r>
            <w:r w:rsidRPr="00CC4333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B0" w:rsidRPr="00CC4333" w:rsidRDefault="00CC4333" w:rsidP="00CC57F7">
            <w:pPr>
              <w:spacing w:after="0" w:line="240" w:lineRule="auto"/>
              <w:ind w:left="120"/>
              <w:textAlignment w:val="baseline"/>
              <w:rPr>
                <w:rFonts w:ascii="Century Gothic" w:eastAsia="Times New Roman" w:hAnsi="Century Gothic" w:cs="Arial"/>
                <w:color w:val="000000" w:themeColor="text1"/>
              </w:rPr>
            </w:pPr>
            <w:r w:rsidRPr="00CC4333">
              <w:rPr>
                <w:rFonts w:ascii="Century Gothic" w:hAnsi="Century Gothic"/>
                <w:color w:val="000000" w:themeColor="text1"/>
              </w:rPr>
              <w:t xml:space="preserve">Resalto aspectos </w:t>
            </w:r>
            <w:r w:rsidR="00CA72B0">
              <w:rPr>
                <w:rFonts w:ascii="Century Gothic" w:hAnsi="Century Gothic"/>
                <w:color w:val="000000" w:themeColor="text1"/>
              </w:rPr>
              <w:t>de la importancia que la familia, la escuela y la comunidad ejerzan su derecho y deber de transmitir la cultura a sus miembros.</w:t>
            </w:r>
          </w:p>
          <w:p w:rsidR="003420B7" w:rsidRPr="00CC4333" w:rsidRDefault="00CC4333" w:rsidP="00CC57F7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CC4333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           </w:t>
            </w:r>
            <w:r w:rsidR="00CF1C8D" w:rsidRPr="00CC4333">
              <w:rPr>
                <w:rFonts w:ascii="Century Gothic" w:eastAsia="Times New Roman" w:hAnsi="Century Gothic" w:cs="Arial"/>
                <w:b/>
                <w:color w:val="000000" w:themeColor="text1"/>
              </w:rPr>
              <w:t>(</w:t>
            </w:r>
            <w:r w:rsidR="00796578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</w:t>
            </w:r>
            <w:r w:rsidR="00CF1C8D" w:rsidRPr="00CC4333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</w:t>
            </w:r>
            <w:r w:rsidR="008A5B70" w:rsidRPr="00CC4333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</w:t>
            </w:r>
            <w:r w:rsidR="00CF1C8D" w:rsidRPr="00CC4333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F7" w:rsidRPr="00CC4333" w:rsidRDefault="00CC4333" w:rsidP="00CC57F7">
            <w:pPr>
              <w:spacing w:after="0" w:line="240" w:lineRule="auto"/>
              <w:ind w:left="120"/>
              <w:textAlignment w:val="baseline"/>
              <w:rPr>
                <w:rFonts w:ascii="Century Gothic" w:eastAsia="Times New Roman" w:hAnsi="Century Gothic" w:cs="Arial"/>
                <w:color w:val="000000" w:themeColor="text1"/>
              </w:rPr>
            </w:pPr>
            <w:r w:rsidRPr="00CC4333">
              <w:rPr>
                <w:rFonts w:ascii="Century Gothic" w:hAnsi="Century Gothic"/>
                <w:color w:val="000000" w:themeColor="text1"/>
              </w:rPr>
              <w:t xml:space="preserve">Distingo </w:t>
            </w:r>
            <w:r w:rsidR="00CC57F7">
              <w:rPr>
                <w:rFonts w:ascii="Century Gothic" w:hAnsi="Century Gothic"/>
                <w:color w:val="000000" w:themeColor="text1"/>
              </w:rPr>
              <w:t>puntualmente la importancia que la familia, la escuela y la comunidad ejerzan su derecho y deber de transmitir la cultura a sus miembros.</w:t>
            </w:r>
          </w:p>
          <w:p w:rsidR="00CF1C8D" w:rsidRPr="00CC4333" w:rsidRDefault="00CC57F7" w:rsidP="00CC57F7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(  </w:t>
            </w:r>
            <w:r w:rsidR="00796578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</w:t>
            </w:r>
            <w:r w:rsidR="00CF1C8D" w:rsidRPr="00CC4333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)</w:t>
            </w:r>
          </w:p>
        </w:tc>
      </w:tr>
    </w:tbl>
    <w:p w:rsidR="003679BF" w:rsidRDefault="003679BF" w:rsidP="003679BF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</w:p>
    <w:p w:rsidR="003679BF" w:rsidRDefault="003679BF" w:rsidP="003679BF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>
        <w:rPr>
          <w:rFonts w:ascii="Century Gothic" w:eastAsia="Century Gothic" w:hAnsi="Century Gothic" w:cs="Century Gothic"/>
          <w:b/>
          <w:i/>
        </w:rPr>
        <w:t>G</w:t>
      </w:r>
      <w:r>
        <w:rPr>
          <w:rFonts w:ascii="Century Gothic" w:eastAsia="Century Gothic" w:hAnsi="Century Gothic" w:cs="Century Gothic"/>
          <w:b/>
          <w:i/>
        </w:rPr>
        <w:t>uía de Trabajo Autónomo.</w:t>
      </w:r>
    </w:p>
    <w:p w:rsidR="003679BF" w:rsidRDefault="003679BF" w:rsidP="003679BF">
      <w:pPr>
        <w:spacing w:after="0" w:line="240" w:lineRule="auto"/>
        <w:jc w:val="both"/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t>Realizada por la Asesora Jenny Sibaja Salazar</w:t>
      </w:r>
    </w:p>
    <w:p w:rsidR="003679BF" w:rsidRDefault="003679BF" w:rsidP="003679BF">
      <w:pPr>
        <w:spacing w:after="0" w:line="240" w:lineRule="auto"/>
        <w:jc w:val="both"/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Revisada por la Asesora Nacional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Seidy</w:t>
      </w:r>
      <w:proofErr w:type="spellEnd"/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Fallas Mora</w:t>
      </w:r>
      <w:bookmarkStart w:id="0" w:name="_GoBack"/>
      <w:bookmarkEnd w:id="0"/>
    </w:p>
    <w:p w:rsidR="004E26E9" w:rsidRPr="00A83170" w:rsidRDefault="003679BF" w:rsidP="003679BF">
      <w:pPr>
        <w:spacing w:line="240" w:lineRule="auto"/>
        <w:jc w:val="both"/>
        <w:rPr>
          <w:rFonts w:ascii="Century Gothic" w:eastAsia="Century Gothic" w:hAnsi="Century Gothic" w:cs="Century Gothic"/>
          <w:color w:val="80808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  <w:sz w:val="20"/>
          <w:szCs w:val="20"/>
        </w:rPr>
        <w:t>Jose</w:t>
      </w:r>
      <w:proofErr w:type="spellEnd"/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Marvin Salazar Porras</w:t>
      </w:r>
    </w:p>
    <w:sectPr w:rsidR="004E26E9" w:rsidRPr="00A83170" w:rsidSect="00AE29A8">
      <w:headerReference w:type="default" r:id="rId16"/>
      <w:footerReference w:type="default" r:id="rId17"/>
      <w:pgSz w:w="12240" w:h="15840"/>
      <w:pgMar w:top="1384" w:right="1080" w:bottom="1134" w:left="1080" w:header="113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48" w:rsidRDefault="00AD7848">
      <w:pPr>
        <w:spacing w:after="0" w:line="240" w:lineRule="auto"/>
      </w:pPr>
      <w:r>
        <w:separator/>
      </w:r>
    </w:p>
  </w:endnote>
  <w:endnote w:type="continuationSeparator" w:id="0">
    <w:p w:rsidR="00AD7848" w:rsidRDefault="00AD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eat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149650"/>
      <w:docPartObj>
        <w:docPartGallery w:val="Page Numbers (Bottom of Page)"/>
        <w:docPartUnique/>
      </w:docPartObj>
    </w:sdtPr>
    <w:sdtEndPr/>
    <w:sdtContent>
      <w:p w:rsidR="00657A6B" w:rsidRDefault="00657A6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7A6B" w:rsidRDefault="00657A6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679BF" w:rsidRPr="003679BF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34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657A6B" w:rsidRDefault="00657A6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679BF" w:rsidRPr="003679BF">
                          <w:rPr>
                            <w:noProof/>
                            <w:color w:val="5B9BD5" w:themeColor="accent1"/>
                            <w:lang w:val="es-ES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48" w:rsidRDefault="00AD7848">
      <w:pPr>
        <w:spacing w:after="0" w:line="240" w:lineRule="auto"/>
      </w:pPr>
      <w:r>
        <w:separator/>
      </w:r>
    </w:p>
  </w:footnote>
  <w:footnote w:type="continuationSeparator" w:id="0">
    <w:p w:rsidR="00AD7848" w:rsidRDefault="00AD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B8" w:rsidRPr="006F6DBF" w:rsidRDefault="00AE29A8" w:rsidP="006F6DBF">
    <w:pPr>
      <w:pStyle w:val="Ttulo1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38B4E91B" wp14:editId="0F5F9045">
          <wp:simplePos x="0" y="0"/>
          <wp:positionH relativeFrom="column">
            <wp:posOffset>5666105</wp:posOffset>
          </wp:positionH>
          <wp:positionV relativeFrom="paragraph">
            <wp:posOffset>-182245</wp:posOffset>
          </wp:positionV>
          <wp:extent cx="775970" cy="686435"/>
          <wp:effectExtent l="0" t="0" r="5080" b="0"/>
          <wp:wrapSquare wrapText="bothSides" distT="0" distB="0" distL="114300" distR="114300"/>
          <wp:docPr id="89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EAC6281" wp14:editId="364BF2F6">
          <wp:simplePos x="0" y="0"/>
          <wp:positionH relativeFrom="margin">
            <wp:posOffset>0</wp:posOffset>
          </wp:positionH>
          <wp:positionV relativeFrom="paragraph">
            <wp:posOffset>-120015</wp:posOffset>
          </wp:positionV>
          <wp:extent cx="762000" cy="533400"/>
          <wp:effectExtent l="0" t="0" r="0" b="0"/>
          <wp:wrapSquare wrapText="bothSides" distT="0" distB="0" distL="114300" distR="114300"/>
          <wp:docPr id="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B4AA33" wp14:editId="1FF23069">
          <wp:simplePos x="0" y="0"/>
          <wp:positionH relativeFrom="page">
            <wp:posOffset>19050</wp:posOffset>
          </wp:positionH>
          <wp:positionV relativeFrom="paragraph">
            <wp:posOffset>-696595</wp:posOffset>
          </wp:positionV>
          <wp:extent cx="7753350" cy="756285"/>
          <wp:effectExtent l="0" t="0" r="0" b="5715"/>
          <wp:wrapNone/>
          <wp:docPr id="9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05F864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2160"/>
    <w:multiLevelType w:val="multilevel"/>
    <w:tmpl w:val="49EA2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FB19BE"/>
    <w:multiLevelType w:val="hybridMultilevel"/>
    <w:tmpl w:val="7D9662D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0604"/>
    <w:multiLevelType w:val="hybridMultilevel"/>
    <w:tmpl w:val="DA8E04F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F8E"/>
    <w:multiLevelType w:val="multilevel"/>
    <w:tmpl w:val="BD7A8C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3082AD9"/>
    <w:multiLevelType w:val="hybridMultilevel"/>
    <w:tmpl w:val="DFEC0610"/>
    <w:lvl w:ilvl="0" w:tplc="BA5AADF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E3829"/>
    <w:multiLevelType w:val="hybridMultilevel"/>
    <w:tmpl w:val="68F62AD2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F2EA5"/>
    <w:multiLevelType w:val="multilevel"/>
    <w:tmpl w:val="35383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A41F40"/>
    <w:multiLevelType w:val="multilevel"/>
    <w:tmpl w:val="096CE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0770D0"/>
    <w:multiLevelType w:val="multilevel"/>
    <w:tmpl w:val="6FE07AAE"/>
    <w:lvl w:ilvl="0">
      <w:start w:val="1"/>
      <w:numFmt w:val="bullet"/>
      <w:lvlText w:val="●"/>
      <w:lvlJc w:val="left"/>
      <w:pPr>
        <w:ind w:left="6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EF7BEF"/>
    <w:multiLevelType w:val="hybridMultilevel"/>
    <w:tmpl w:val="3A88051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8074ED"/>
    <w:multiLevelType w:val="multilevel"/>
    <w:tmpl w:val="1396E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539D9"/>
    <w:multiLevelType w:val="hybridMultilevel"/>
    <w:tmpl w:val="391A080A"/>
    <w:lvl w:ilvl="0" w:tplc="C25C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050E"/>
    <w:multiLevelType w:val="multilevel"/>
    <w:tmpl w:val="4AF2B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B8"/>
    <w:rsid w:val="00012BFE"/>
    <w:rsid w:val="00032D76"/>
    <w:rsid w:val="00035282"/>
    <w:rsid w:val="000417BF"/>
    <w:rsid w:val="00045A3D"/>
    <w:rsid w:val="00057309"/>
    <w:rsid w:val="00085D26"/>
    <w:rsid w:val="000C355C"/>
    <w:rsid w:val="000E3765"/>
    <w:rsid w:val="000E452A"/>
    <w:rsid w:val="00105E79"/>
    <w:rsid w:val="0013467A"/>
    <w:rsid w:val="00146D1D"/>
    <w:rsid w:val="0017571B"/>
    <w:rsid w:val="001867E5"/>
    <w:rsid w:val="00192ABE"/>
    <w:rsid w:val="00194D3A"/>
    <w:rsid w:val="001D4543"/>
    <w:rsid w:val="001F3C24"/>
    <w:rsid w:val="001F6CC9"/>
    <w:rsid w:val="00212271"/>
    <w:rsid w:val="00215DCD"/>
    <w:rsid w:val="002173CA"/>
    <w:rsid w:val="00224F9C"/>
    <w:rsid w:val="00234E8D"/>
    <w:rsid w:val="00254AFE"/>
    <w:rsid w:val="00272542"/>
    <w:rsid w:val="002A4FEF"/>
    <w:rsid w:val="002B227E"/>
    <w:rsid w:val="002C5286"/>
    <w:rsid w:val="003420B7"/>
    <w:rsid w:val="00360517"/>
    <w:rsid w:val="00361F16"/>
    <w:rsid w:val="003621F6"/>
    <w:rsid w:val="003679BF"/>
    <w:rsid w:val="00390A26"/>
    <w:rsid w:val="003A1973"/>
    <w:rsid w:val="003A57A4"/>
    <w:rsid w:val="003B0C67"/>
    <w:rsid w:val="003C5D29"/>
    <w:rsid w:val="003C6751"/>
    <w:rsid w:val="003D7B30"/>
    <w:rsid w:val="003E7F9F"/>
    <w:rsid w:val="00401D01"/>
    <w:rsid w:val="00406481"/>
    <w:rsid w:val="00420441"/>
    <w:rsid w:val="004365CC"/>
    <w:rsid w:val="0046700B"/>
    <w:rsid w:val="004949B9"/>
    <w:rsid w:val="004E26E9"/>
    <w:rsid w:val="00531752"/>
    <w:rsid w:val="00541548"/>
    <w:rsid w:val="00556D60"/>
    <w:rsid w:val="00592280"/>
    <w:rsid w:val="005B4F5F"/>
    <w:rsid w:val="005E067B"/>
    <w:rsid w:val="005E4AE9"/>
    <w:rsid w:val="005E547F"/>
    <w:rsid w:val="005F1C8C"/>
    <w:rsid w:val="006448FA"/>
    <w:rsid w:val="00657A6B"/>
    <w:rsid w:val="00663C19"/>
    <w:rsid w:val="006910D8"/>
    <w:rsid w:val="006A3C24"/>
    <w:rsid w:val="006A6A0D"/>
    <w:rsid w:val="006B1708"/>
    <w:rsid w:val="006B20C3"/>
    <w:rsid w:val="006B4FB5"/>
    <w:rsid w:val="006F4048"/>
    <w:rsid w:val="006F6DBF"/>
    <w:rsid w:val="0070014D"/>
    <w:rsid w:val="007335BF"/>
    <w:rsid w:val="00734460"/>
    <w:rsid w:val="00796578"/>
    <w:rsid w:val="007B07E6"/>
    <w:rsid w:val="00862F14"/>
    <w:rsid w:val="008669B2"/>
    <w:rsid w:val="0089153B"/>
    <w:rsid w:val="008A5B70"/>
    <w:rsid w:val="008A6EBA"/>
    <w:rsid w:val="008B0849"/>
    <w:rsid w:val="008C4F90"/>
    <w:rsid w:val="008E1F21"/>
    <w:rsid w:val="00901F4C"/>
    <w:rsid w:val="009249E1"/>
    <w:rsid w:val="00941BEC"/>
    <w:rsid w:val="009431CE"/>
    <w:rsid w:val="0096581A"/>
    <w:rsid w:val="00967780"/>
    <w:rsid w:val="00991A86"/>
    <w:rsid w:val="009F3FDD"/>
    <w:rsid w:val="00A02706"/>
    <w:rsid w:val="00A25BC7"/>
    <w:rsid w:val="00A34BDD"/>
    <w:rsid w:val="00A518BB"/>
    <w:rsid w:val="00A56FE3"/>
    <w:rsid w:val="00A71E71"/>
    <w:rsid w:val="00A83170"/>
    <w:rsid w:val="00A847C6"/>
    <w:rsid w:val="00AC088E"/>
    <w:rsid w:val="00AD6795"/>
    <w:rsid w:val="00AD7848"/>
    <w:rsid w:val="00AE29A8"/>
    <w:rsid w:val="00AF11D2"/>
    <w:rsid w:val="00AF406E"/>
    <w:rsid w:val="00AF63AB"/>
    <w:rsid w:val="00B056B6"/>
    <w:rsid w:val="00B11A18"/>
    <w:rsid w:val="00B56680"/>
    <w:rsid w:val="00B95307"/>
    <w:rsid w:val="00BA275D"/>
    <w:rsid w:val="00BB37F6"/>
    <w:rsid w:val="00BE299E"/>
    <w:rsid w:val="00C11982"/>
    <w:rsid w:val="00C15CAF"/>
    <w:rsid w:val="00C42F6C"/>
    <w:rsid w:val="00C557B2"/>
    <w:rsid w:val="00C57C63"/>
    <w:rsid w:val="00C72BF2"/>
    <w:rsid w:val="00C8256E"/>
    <w:rsid w:val="00CA72B0"/>
    <w:rsid w:val="00CC4333"/>
    <w:rsid w:val="00CC57F7"/>
    <w:rsid w:val="00CF1C8D"/>
    <w:rsid w:val="00D1494F"/>
    <w:rsid w:val="00D6205D"/>
    <w:rsid w:val="00D83D4D"/>
    <w:rsid w:val="00D878BA"/>
    <w:rsid w:val="00DA058C"/>
    <w:rsid w:val="00DC6919"/>
    <w:rsid w:val="00E1071B"/>
    <w:rsid w:val="00E154D7"/>
    <w:rsid w:val="00E222A0"/>
    <w:rsid w:val="00E416A6"/>
    <w:rsid w:val="00E55C0F"/>
    <w:rsid w:val="00E67E71"/>
    <w:rsid w:val="00EB459E"/>
    <w:rsid w:val="00EE2656"/>
    <w:rsid w:val="00EE566B"/>
    <w:rsid w:val="00EE7423"/>
    <w:rsid w:val="00EE7B4E"/>
    <w:rsid w:val="00F068DC"/>
    <w:rsid w:val="00F8508D"/>
    <w:rsid w:val="00FA43CB"/>
    <w:rsid w:val="00FC015F"/>
    <w:rsid w:val="00FE3EEE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2CE35"/>
  <w15:docId w15:val="{525F08A4-F072-4E52-ACDE-51A5BE12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agraph">
    <w:name w:val="paragraph"/>
    <w:basedOn w:val="Normal"/>
    <w:rsid w:val="0094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41BEC"/>
  </w:style>
  <w:style w:type="character" w:customStyle="1" w:styleId="eop">
    <w:name w:val="eop"/>
    <w:basedOn w:val="Fuentedeprrafopredeter"/>
    <w:rsid w:val="00941BEC"/>
  </w:style>
  <w:style w:type="paragraph" w:styleId="Descripcin">
    <w:name w:val="caption"/>
    <w:basedOn w:val="Normal"/>
    <w:next w:val="Normal"/>
    <w:uiPriority w:val="35"/>
    <w:unhideWhenUsed/>
    <w:qFormat/>
    <w:rsid w:val="003D7B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F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DBF"/>
  </w:style>
  <w:style w:type="table" w:styleId="Tabladecuadrcula5oscura-nfasis6">
    <w:name w:val="Grid Table 5 Dark Accent 6"/>
    <w:basedOn w:val="Tablanormal"/>
    <w:uiPriority w:val="50"/>
    <w:rsid w:val="00DA058C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9381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672505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zr/tVlftPlCFFefluMOdwqVlWA==">AMUW2mVf7U8RI1+1QqZqdlRy1A5p3FQRbqZ1SucMyFjPaGl2/ZIhiDNChtFhUSYGbA9+3GkPkug2ojKkTOUM04kgu1M1ZKT4FvQn9mYwG/7PDMFcohDgWUs5nLytpe2SANUD07Lu4k+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326466-A74E-4CB5-8F82-CE01864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li</dc:creator>
  <cp:lastModifiedBy>Marvin Salazar Porras</cp:lastModifiedBy>
  <cp:revision>6</cp:revision>
  <dcterms:created xsi:type="dcterms:W3CDTF">2020-05-22T02:59:00Z</dcterms:created>
  <dcterms:modified xsi:type="dcterms:W3CDTF">2020-05-24T22:37:00Z</dcterms:modified>
</cp:coreProperties>
</file>